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6EED" w14:textId="77777777" w:rsidR="0035484F" w:rsidRDefault="00AA07A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B5E1D0" wp14:editId="3CA4C77F">
                <wp:simplePos x="0" y="0"/>
                <wp:positionH relativeFrom="column">
                  <wp:posOffset>394336</wp:posOffset>
                </wp:positionH>
                <wp:positionV relativeFrom="paragraph">
                  <wp:posOffset>920750</wp:posOffset>
                </wp:positionV>
                <wp:extent cx="6759574" cy="22479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4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1B261" w14:textId="1FA99C0B" w:rsidR="00D72CB2" w:rsidRPr="007A71ED" w:rsidRDefault="00B05B9E" w:rsidP="007A71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7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76"/>
                                <w:sz w:val="20"/>
                                <w:szCs w:val="20"/>
                              </w:rPr>
                              <w:t>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5E1D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1.05pt;margin-top:72.5pt;width:532.25pt;height:17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" filled="f" stroked="f" strokeweight=".5pt">
                <v:textbox>
                  <w:txbxContent>
                    <w:p w14:paraId="4EF1B261" w14:textId="1FA99C0B" w:rsidR="00D72CB2" w:rsidRPr="007A71ED" w:rsidRDefault="00B05B9E" w:rsidP="007A71ED">
                      <w:pPr>
                        <w:jc w:val="center"/>
                        <w:rPr>
                          <w:rFonts w:ascii="Arial" w:hAnsi="Arial" w:cs="Arial"/>
                          <w:b/>
                          <w:spacing w:val="7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76"/>
                          <w:sz w:val="20"/>
                          <w:szCs w:val="20"/>
                        </w:rPr>
                        <w:t>A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04AC6F" wp14:editId="1558201A">
                <wp:simplePos x="0" y="0"/>
                <wp:positionH relativeFrom="column">
                  <wp:posOffset>394336</wp:posOffset>
                </wp:positionH>
                <wp:positionV relativeFrom="paragraph">
                  <wp:posOffset>381000</wp:posOffset>
                </wp:positionV>
                <wp:extent cx="6784974" cy="5397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974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BC1FA" w14:textId="77777777" w:rsidR="00D72CB2" w:rsidRPr="00CE06ED" w:rsidRDefault="00D72CB2" w:rsidP="00CE0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80"/>
                                <w:sz w:val="66"/>
                                <w:szCs w:val="66"/>
                              </w:rPr>
                            </w:pPr>
                            <w:r w:rsidRPr="00CE06ED">
                              <w:rPr>
                                <w:rFonts w:ascii="Arial" w:hAnsi="Arial" w:cs="Arial"/>
                                <w:b/>
                                <w:spacing w:val="80"/>
                                <w:sz w:val="66"/>
                                <w:szCs w:val="66"/>
                              </w:rPr>
                              <w:t>ANIKA WE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4AC6F" id="Text Box 65" o:spid="_x0000_s1027" type="#_x0000_t202" style="position:absolute;margin-left:31.05pt;margin-top:30pt;width:534.25pt;height:42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" filled="f" stroked="f" strokeweight=".5pt">
                <v:textbox>
                  <w:txbxContent>
                    <w:p w14:paraId="425BC1FA" w14:textId="77777777" w:rsidR="00D72CB2" w:rsidRPr="00CE06ED" w:rsidRDefault="00D72CB2" w:rsidP="00CE06ED">
                      <w:pPr>
                        <w:jc w:val="center"/>
                        <w:rPr>
                          <w:rFonts w:ascii="Arial" w:hAnsi="Arial" w:cs="Arial"/>
                          <w:b/>
                          <w:spacing w:val="80"/>
                          <w:sz w:val="66"/>
                          <w:szCs w:val="66"/>
                        </w:rPr>
                      </w:pPr>
                      <w:r w:rsidRPr="00CE06ED">
                        <w:rPr>
                          <w:rFonts w:ascii="Arial" w:hAnsi="Arial" w:cs="Arial"/>
                          <w:b/>
                          <w:spacing w:val="80"/>
                          <w:sz w:val="66"/>
                          <w:szCs w:val="66"/>
                        </w:rPr>
                        <w:t>ANIKA WEBER</w:t>
                      </w:r>
                    </w:p>
                  </w:txbxContent>
                </v:textbox>
              </v:shape>
            </w:pict>
          </mc:Fallback>
        </mc:AlternateContent>
      </w:r>
      <w:r w:rsidR="007A7E3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5" behindDoc="0" locked="0" layoutInCell="1" allowOverlap="1" wp14:anchorId="70D44FFF" wp14:editId="1C0DD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2850" cy="1790700"/>
                <wp:effectExtent l="0" t="0" r="0" b="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790700"/>
                          <a:chOff x="0" y="0"/>
                          <a:chExt cx="7557770" cy="1767840"/>
                        </a:xfrm>
                      </wpg:grpSpPr>
                      <wps:wsp>
                        <wps:cNvPr id="13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7770" cy="1767840"/>
                          </a:xfrm>
                          <a:prstGeom prst="rect">
                            <a:avLst/>
                          </a:prstGeom>
                          <a:solidFill>
                            <a:srgbClr val="C4E7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6"/>
                        <wps:cNvSpPr>
                          <a:spLocks/>
                        </wps:cNvSpPr>
                        <wps:spPr bwMode="auto">
                          <a:xfrm>
                            <a:off x="3476625" y="0"/>
                            <a:ext cx="610870" cy="306070"/>
                          </a:xfrm>
                          <a:custGeom>
                            <a:avLst/>
                            <a:gdLst>
                              <a:gd name="T0" fmla="*/ 0 w 962"/>
                              <a:gd name="T1" fmla="*/ 0 h 482"/>
                              <a:gd name="T2" fmla="*/ 481 w 962"/>
                              <a:gd name="T3" fmla="*/ 482 h 482"/>
                              <a:gd name="T4" fmla="*/ 962 w 962"/>
                              <a:gd name="T5" fmla="*/ 0 h 482"/>
                              <a:gd name="T6" fmla="*/ 0 w 962"/>
                              <a:gd name="T7" fmla="*/ 0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2" h="482">
                                <a:moveTo>
                                  <a:pt x="0" y="0"/>
                                </a:moveTo>
                                <a:lnTo>
                                  <a:pt x="481" y="482"/>
                                </a:lnTo>
                                <a:lnTo>
                                  <a:pt x="9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7DFA5" id="Group 137" o:spid="_x0000_s1026" style="position:absolute;margin-left:0;margin-top:0;width:595.5pt;height:141pt;z-index:251655165;mso-width-relative:margin;mso-height-relative:margin" coordsize="75577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">
                <v:rect id="Rectangle 5" o:spid="_x0000_s1027" style="position:absolute;width:75577;height:1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" fillcolor="#c4e7e6" stroked="f"/>
                <v:shape id="Freeform 6" o:spid="_x0000_s1028" style="position:absolute;left:34766;width:6108;height:3060;visibility:visible;mso-wrap-style:square;v-text-anchor:top" coordsize="962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" path="m,l481,482,962,,,xe" fillcolor="black" stroked="f">
                  <v:path arrowok="t" o:connecttype="custom" o:connectlocs="0,0;305435,306070;610870,0;0,0" o:connectangles="0,0,0,0"/>
                </v:shape>
              </v:group>
            </w:pict>
          </mc:Fallback>
        </mc:AlternateContent>
      </w:r>
      <w:r w:rsidR="007A7E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46E0A5" wp14:editId="4924F667">
                <wp:simplePos x="0" y="0"/>
                <wp:positionH relativeFrom="column">
                  <wp:posOffset>2189480</wp:posOffset>
                </wp:positionH>
                <wp:positionV relativeFrom="paragraph">
                  <wp:posOffset>2289175</wp:posOffset>
                </wp:positionV>
                <wp:extent cx="45085" cy="45085"/>
                <wp:effectExtent l="0" t="0" r="0" b="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CA43CB" id="Oval 133" o:spid="_x0000_s1026" style="position:absolute;margin-left:172.4pt;margin-top:180.25pt;width:3.55pt;height:3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" fillcolor="#231f20 [3213]" stroked="f" strokeweight="2pt"/>
            </w:pict>
          </mc:Fallback>
        </mc:AlternateContent>
      </w:r>
      <w:r w:rsidR="007A7E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0DACCE" wp14:editId="69AB1713">
                <wp:simplePos x="0" y="0"/>
                <wp:positionH relativeFrom="column">
                  <wp:posOffset>2149475</wp:posOffset>
                </wp:positionH>
                <wp:positionV relativeFrom="paragraph">
                  <wp:posOffset>2250259</wp:posOffset>
                </wp:positionV>
                <wp:extent cx="125095" cy="125095"/>
                <wp:effectExtent l="0" t="0" r="27305" b="273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5095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A9D74" id="Oval 132" o:spid="_x0000_s1026" style="position:absolute;margin-left:169.25pt;margin-top:177.2pt;width:9.85pt;height:9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" fillcolor="#fafafa [3204]" strokecolor="#231f20 [3213]" strokeweight=".5pt"/>
            </w:pict>
          </mc:Fallback>
        </mc:AlternateContent>
      </w:r>
      <w:r w:rsidR="007A7E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A1359A" wp14:editId="3A923EE5">
                <wp:simplePos x="0" y="0"/>
                <wp:positionH relativeFrom="column">
                  <wp:posOffset>3719830</wp:posOffset>
                </wp:positionH>
                <wp:positionV relativeFrom="paragraph">
                  <wp:posOffset>1306195</wp:posOffset>
                </wp:positionV>
                <wp:extent cx="125095" cy="125095"/>
                <wp:effectExtent l="0" t="0" r="27305" b="2730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5095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51165" id="Oval 130" o:spid="_x0000_s1026" style="position:absolute;margin-left:292.9pt;margin-top:102.85pt;width:9.85pt;height: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" fillcolor="#fafafa [3204]" strokecolor="#231f20 [3213]" strokeweight=".5pt"/>
            </w:pict>
          </mc:Fallback>
        </mc:AlternateContent>
      </w:r>
      <w:r w:rsidR="007A7E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83AAE4" wp14:editId="313F9C2F">
                <wp:simplePos x="0" y="0"/>
                <wp:positionH relativeFrom="column">
                  <wp:posOffset>3760016</wp:posOffset>
                </wp:positionH>
                <wp:positionV relativeFrom="paragraph">
                  <wp:posOffset>1345565</wp:posOffset>
                </wp:positionV>
                <wp:extent cx="45085" cy="45085"/>
                <wp:effectExtent l="0" t="0" r="0" b="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C114E0" id="Oval 131" o:spid="_x0000_s1026" style="position:absolute;margin-left:296.05pt;margin-top:105.95pt;width:3.55pt;height:3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" fillcolor="#231f20 [3213]" stroked="f" strokeweight="2pt"/>
            </w:pict>
          </mc:Fallback>
        </mc:AlternateContent>
      </w:r>
      <w:r w:rsidR="001703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57891E" wp14:editId="69344021">
                <wp:simplePos x="0" y="0"/>
                <wp:positionH relativeFrom="column">
                  <wp:posOffset>2924175</wp:posOffset>
                </wp:positionH>
                <wp:positionV relativeFrom="paragraph">
                  <wp:posOffset>4048125</wp:posOffset>
                </wp:positionV>
                <wp:extent cx="4324350" cy="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D8C47" id="Straight Connector 9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318.75pt" to="570.75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" strokecolor="#231f20 [3213]" strokeweight=".5pt"/>
            </w:pict>
          </mc:Fallback>
        </mc:AlternateContent>
      </w:r>
      <w:r w:rsidR="001703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8D1220" wp14:editId="02FD0AD4">
                <wp:simplePos x="0" y="0"/>
                <wp:positionH relativeFrom="column">
                  <wp:posOffset>2209800</wp:posOffset>
                </wp:positionH>
                <wp:positionV relativeFrom="paragraph">
                  <wp:posOffset>2305049</wp:posOffset>
                </wp:positionV>
                <wp:extent cx="0" cy="8086725"/>
                <wp:effectExtent l="0" t="0" r="19050" b="952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67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ED218" id="Straight Connector 9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81.5pt" to="174pt,8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" strokecolor="#231f20 [3213]" strokeweight=".5pt"/>
            </w:pict>
          </mc:Fallback>
        </mc:AlternateContent>
      </w:r>
      <w:r w:rsidR="001703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951925" wp14:editId="32F267C7">
                <wp:simplePos x="0" y="0"/>
                <wp:positionH relativeFrom="column">
                  <wp:posOffset>3962400</wp:posOffset>
                </wp:positionH>
                <wp:positionV relativeFrom="paragraph">
                  <wp:posOffset>1362075</wp:posOffset>
                </wp:positionV>
                <wp:extent cx="161925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11377" id="Straight Connector 93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07.25pt" to="439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" strokecolor="#231f20 [3213]" strokeweight=".5pt"/>
            </w:pict>
          </mc:Fallback>
        </mc:AlternateContent>
      </w:r>
      <w:r w:rsidR="001703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8404C7" wp14:editId="1BB804B6">
                <wp:simplePos x="0" y="0"/>
                <wp:positionH relativeFrom="column">
                  <wp:posOffset>1962150</wp:posOffset>
                </wp:positionH>
                <wp:positionV relativeFrom="paragraph">
                  <wp:posOffset>1362075</wp:posOffset>
                </wp:positionV>
                <wp:extent cx="161925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45F77" id="Straight Connector 9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07.25pt" to="282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" strokecolor="#231f20 [3213]" strokeweight=".5pt"/>
            </w:pict>
          </mc:Fallback>
        </mc:AlternateContent>
      </w:r>
      <w:r w:rsidR="00170331" w:rsidRPr="001703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99795A" wp14:editId="03D17D97">
                <wp:simplePos x="0" y="0"/>
                <wp:positionH relativeFrom="column">
                  <wp:posOffset>2926080</wp:posOffset>
                </wp:positionH>
                <wp:positionV relativeFrom="paragraph">
                  <wp:posOffset>8366760</wp:posOffset>
                </wp:positionV>
                <wp:extent cx="1242929" cy="1108710"/>
                <wp:effectExtent l="0" t="0" r="0" b="0"/>
                <wp:wrapNone/>
                <wp:docPr id="5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42929" cy="1108710"/>
                        </a:xfrm>
                        <a:custGeom>
                          <a:avLst/>
                          <a:gdLst>
                            <a:gd name="T0" fmla="*/ 264 w 399"/>
                            <a:gd name="T1" fmla="*/ 57 h 356"/>
                            <a:gd name="T2" fmla="*/ 394 w 399"/>
                            <a:gd name="T3" fmla="*/ 76 h 356"/>
                            <a:gd name="T4" fmla="*/ 275 w 399"/>
                            <a:gd name="T5" fmla="*/ 130 h 356"/>
                            <a:gd name="T6" fmla="*/ 299 w 399"/>
                            <a:gd name="T7" fmla="*/ 108 h 356"/>
                            <a:gd name="T8" fmla="*/ 348 w 399"/>
                            <a:gd name="T9" fmla="*/ 161 h 356"/>
                            <a:gd name="T10" fmla="*/ 294 w 399"/>
                            <a:gd name="T11" fmla="*/ 151 h 356"/>
                            <a:gd name="T12" fmla="*/ 295 w 399"/>
                            <a:gd name="T13" fmla="*/ 138 h 356"/>
                            <a:gd name="T14" fmla="*/ 289 w 399"/>
                            <a:gd name="T15" fmla="*/ 130 h 356"/>
                            <a:gd name="T16" fmla="*/ 283 w 399"/>
                            <a:gd name="T17" fmla="*/ 147 h 356"/>
                            <a:gd name="T18" fmla="*/ 270 w 399"/>
                            <a:gd name="T19" fmla="*/ 157 h 356"/>
                            <a:gd name="T20" fmla="*/ 262 w 399"/>
                            <a:gd name="T21" fmla="*/ 139 h 356"/>
                            <a:gd name="T22" fmla="*/ 238 w 399"/>
                            <a:gd name="T23" fmla="*/ 192 h 356"/>
                            <a:gd name="T24" fmla="*/ 243 w 399"/>
                            <a:gd name="T25" fmla="*/ 197 h 356"/>
                            <a:gd name="T26" fmla="*/ 234 w 399"/>
                            <a:gd name="T27" fmla="*/ 196 h 356"/>
                            <a:gd name="T28" fmla="*/ 207 w 399"/>
                            <a:gd name="T29" fmla="*/ 157 h 356"/>
                            <a:gd name="T30" fmla="*/ 219 w 399"/>
                            <a:gd name="T31" fmla="*/ 173 h 356"/>
                            <a:gd name="T32" fmla="*/ 181 w 399"/>
                            <a:gd name="T33" fmla="*/ 182 h 356"/>
                            <a:gd name="T34" fmla="*/ 152 w 399"/>
                            <a:gd name="T35" fmla="*/ 195 h 356"/>
                            <a:gd name="T36" fmla="*/ 119 w 399"/>
                            <a:gd name="T37" fmla="*/ 222 h 356"/>
                            <a:gd name="T38" fmla="*/ 113 w 399"/>
                            <a:gd name="T39" fmla="*/ 308 h 356"/>
                            <a:gd name="T40" fmla="*/ 109 w 399"/>
                            <a:gd name="T41" fmla="*/ 312 h 356"/>
                            <a:gd name="T42" fmla="*/ 74 w 399"/>
                            <a:gd name="T43" fmla="*/ 204 h 356"/>
                            <a:gd name="T44" fmla="*/ 29 w 399"/>
                            <a:gd name="T45" fmla="*/ 218 h 356"/>
                            <a:gd name="T46" fmla="*/ 118 w 399"/>
                            <a:gd name="T47" fmla="*/ 163 h 356"/>
                            <a:gd name="T48" fmla="*/ 112 w 399"/>
                            <a:gd name="T49" fmla="*/ 64 h 356"/>
                            <a:gd name="T50" fmla="*/ 141 w 399"/>
                            <a:gd name="T51" fmla="*/ 42 h 356"/>
                            <a:gd name="T52" fmla="*/ 126 w 399"/>
                            <a:gd name="T53" fmla="*/ 158 h 356"/>
                            <a:gd name="T54" fmla="*/ 139 w 399"/>
                            <a:gd name="T55" fmla="*/ 105 h 356"/>
                            <a:gd name="T56" fmla="*/ 133 w 399"/>
                            <a:gd name="T57" fmla="*/ 63 h 356"/>
                            <a:gd name="T58" fmla="*/ 116 w 399"/>
                            <a:gd name="T59" fmla="*/ 60 h 356"/>
                            <a:gd name="T60" fmla="*/ 118 w 399"/>
                            <a:gd name="T61" fmla="*/ 160 h 356"/>
                            <a:gd name="T62" fmla="*/ 121 w 399"/>
                            <a:gd name="T63" fmla="*/ 184 h 356"/>
                            <a:gd name="T64" fmla="*/ 146 w 399"/>
                            <a:gd name="T65" fmla="*/ 137 h 356"/>
                            <a:gd name="T66" fmla="*/ 181 w 399"/>
                            <a:gd name="T67" fmla="*/ 100 h 356"/>
                            <a:gd name="T68" fmla="*/ 143 w 399"/>
                            <a:gd name="T69" fmla="*/ 154 h 356"/>
                            <a:gd name="T70" fmla="*/ 146 w 399"/>
                            <a:gd name="T71" fmla="*/ 155 h 356"/>
                            <a:gd name="T72" fmla="*/ 164 w 399"/>
                            <a:gd name="T73" fmla="*/ 163 h 356"/>
                            <a:gd name="T74" fmla="*/ 198 w 399"/>
                            <a:gd name="T75" fmla="*/ 157 h 356"/>
                            <a:gd name="T76" fmla="*/ 236 w 399"/>
                            <a:gd name="T77" fmla="*/ 104 h 356"/>
                            <a:gd name="T78" fmla="*/ 136 w 399"/>
                            <a:gd name="T79" fmla="*/ 110 h 356"/>
                            <a:gd name="T80" fmla="*/ 146 w 399"/>
                            <a:gd name="T81" fmla="*/ 159 h 356"/>
                            <a:gd name="T82" fmla="*/ 246 w 399"/>
                            <a:gd name="T83" fmla="*/ 66 h 356"/>
                            <a:gd name="T84" fmla="*/ 169 w 399"/>
                            <a:gd name="T85" fmla="*/ 104 h 356"/>
                            <a:gd name="T86" fmla="*/ 158 w 399"/>
                            <a:gd name="T87" fmla="*/ 174 h 356"/>
                            <a:gd name="T88" fmla="*/ 160 w 399"/>
                            <a:gd name="T89" fmla="*/ 173 h 356"/>
                            <a:gd name="T90" fmla="*/ 167 w 399"/>
                            <a:gd name="T91" fmla="*/ 185 h 356"/>
                            <a:gd name="T92" fmla="*/ 175 w 399"/>
                            <a:gd name="T93" fmla="*/ 168 h 356"/>
                            <a:gd name="T94" fmla="*/ 167 w 399"/>
                            <a:gd name="T95" fmla="*/ 162 h 356"/>
                            <a:gd name="T96" fmla="*/ 186 w 399"/>
                            <a:gd name="T97" fmla="*/ 170 h 356"/>
                            <a:gd name="T98" fmla="*/ 267 w 399"/>
                            <a:gd name="T99" fmla="*/ 96 h 356"/>
                            <a:gd name="T100" fmla="*/ 260 w 399"/>
                            <a:gd name="T101" fmla="*/ 61 h 356"/>
                            <a:gd name="T102" fmla="*/ 247 w 399"/>
                            <a:gd name="T103" fmla="*/ 193 h 356"/>
                            <a:gd name="T104" fmla="*/ 265 w 399"/>
                            <a:gd name="T105" fmla="*/ 138 h 356"/>
                            <a:gd name="T106" fmla="*/ 284 w 399"/>
                            <a:gd name="T107" fmla="*/ 140 h 356"/>
                            <a:gd name="T108" fmla="*/ 272 w 399"/>
                            <a:gd name="T109" fmla="*/ 136 h 356"/>
                            <a:gd name="T110" fmla="*/ 279 w 399"/>
                            <a:gd name="T111" fmla="*/ 144 h 356"/>
                            <a:gd name="T112" fmla="*/ 279 w 399"/>
                            <a:gd name="T113" fmla="*/ 131 h 356"/>
                            <a:gd name="T114" fmla="*/ 288 w 399"/>
                            <a:gd name="T115" fmla="*/ 140 h 356"/>
                            <a:gd name="T116" fmla="*/ 334 w 399"/>
                            <a:gd name="T117" fmla="*/ 169 h 356"/>
                            <a:gd name="T118" fmla="*/ 328 w 399"/>
                            <a:gd name="T119" fmla="*/ 146 h 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99" h="356">
                              <a:moveTo>
                                <a:pt x="144" y="89"/>
                              </a:moveTo>
                              <a:cubicBezTo>
                                <a:pt x="148" y="85"/>
                                <a:pt x="148" y="85"/>
                                <a:pt x="148" y="85"/>
                              </a:cubicBezTo>
                              <a:cubicBezTo>
                                <a:pt x="143" y="101"/>
                                <a:pt x="143" y="101"/>
                                <a:pt x="143" y="101"/>
                              </a:cubicBezTo>
                              <a:cubicBezTo>
                                <a:pt x="146" y="98"/>
                                <a:pt x="146" y="98"/>
                                <a:pt x="146" y="98"/>
                              </a:cubicBezTo>
                              <a:cubicBezTo>
                                <a:pt x="208" y="48"/>
                                <a:pt x="247" y="34"/>
                                <a:pt x="264" y="57"/>
                              </a:cubicBezTo>
                              <a:cubicBezTo>
                                <a:pt x="319" y="29"/>
                                <a:pt x="364" y="9"/>
                                <a:pt x="397" y="0"/>
                              </a:cubicBezTo>
                              <a:cubicBezTo>
                                <a:pt x="393" y="4"/>
                                <a:pt x="393" y="4"/>
                                <a:pt x="393" y="4"/>
                              </a:cubicBezTo>
                              <a:cubicBezTo>
                                <a:pt x="360" y="13"/>
                                <a:pt x="317" y="32"/>
                                <a:pt x="264" y="58"/>
                              </a:cubicBezTo>
                              <a:cubicBezTo>
                                <a:pt x="269" y="66"/>
                                <a:pt x="272" y="77"/>
                                <a:pt x="271" y="92"/>
                              </a:cubicBezTo>
                              <a:cubicBezTo>
                                <a:pt x="318" y="81"/>
                                <a:pt x="359" y="75"/>
                                <a:pt x="394" y="76"/>
                              </a:cubicBezTo>
                              <a:cubicBezTo>
                                <a:pt x="390" y="80"/>
                                <a:pt x="390" y="80"/>
                                <a:pt x="390" y="80"/>
                              </a:cubicBezTo>
                              <a:cubicBezTo>
                                <a:pt x="356" y="79"/>
                                <a:pt x="317" y="84"/>
                                <a:pt x="271" y="95"/>
                              </a:cubicBezTo>
                              <a:cubicBezTo>
                                <a:pt x="271" y="106"/>
                                <a:pt x="269" y="120"/>
                                <a:pt x="266" y="135"/>
                              </a:cubicBezTo>
                              <a:cubicBezTo>
                                <a:pt x="273" y="133"/>
                                <a:pt x="273" y="133"/>
                                <a:pt x="273" y="133"/>
                              </a:cubicBezTo>
                              <a:cubicBezTo>
                                <a:pt x="275" y="130"/>
                                <a:pt x="275" y="130"/>
                                <a:pt x="275" y="130"/>
                              </a:cubicBezTo>
                              <a:cubicBezTo>
                                <a:pt x="279" y="126"/>
                                <a:pt x="279" y="126"/>
                                <a:pt x="279" y="126"/>
                              </a:cubicBezTo>
                              <a:cubicBezTo>
                                <a:pt x="283" y="127"/>
                                <a:pt x="286" y="128"/>
                                <a:pt x="287" y="128"/>
                              </a:cubicBezTo>
                              <a:cubicBezTo>
                                <a:pt x="298" y="125"/>
                                <a:pt x="298" y="125"/>
                                <a:pt x="298" y="125"/>
                              </a:cubicBezTo>
                              <a:cubicBezTo>
                                <a:pt x="296" y="119"/>
                                <a:pt x="296" y="114"/>
                                <a:pt x="295" y="112"/>
                              </a:cubicBezTo>
                              <a:cubicBezTo>
                                <a:pt x="299" y="108"/>
                                <a:pt x="299" y="108"/>
                                <a:pt x="299" y="108"/>
                              </a:cubicBezTo>
                              <a:cubicBezTo>
                                <a:pt x="302" y="113"/>
                                <a:pt x="304" y="118"/>
                                <a:pt x="307" y="122"/>
                              </a:cubicBezTo>
                              <a:cubicBezTo>
                                <a:pt x="328" y="117"/>
                                <a:pt x="347" y="115"/>
                                <a:pt x="366" y="116"/>
                              </a:cubicBezTo>
                              <a:cubicBezTo>
                                <a:pt x="394" y="119"/>
                                <a:pt x="399" y="130"/>
                                <a:pt x="382" y="152"/>
                              </a:cubicBezTo>
                              <a:cubicBezTo>
                                <a:pt x="378" y="156"/>
                                <a:pt x="378" y="156"/>
                                <a:pt x="378" y="156"/>
                              </a:cubicBezTo>
                              <a:cubicBezTo>
                                <a:pt x="368" y="162"/>
                                <a:pt x="358" y="163"/>
                                <a:pt x="348" y="161"/>
                              </a:cubicBezTo>
                              <a:cubicBezTo>
                                <a:pt x="339" y="159"/>
                                <a:pt x="330" y="155"/>
                                <a:pt x="323" y="149"/>
                              </a:cubicBezTo>
                              <a:cubicBezTo>
                                <a:pt x="316" y="143"/>
                                <a:pt x="309" y="135"/>
                                <a:pt x="303" y="126"/>
                              </a:cubicBezTo>
                              <a:cubicBezTo>
                                <a:pt x="305" y="135"/>
                                <a:pt x="306" y="141"/>
                                <a:pt x="305" y="145"/>
                              </a:cubicBezTo>
                              <a:cubicBezTo>
                                <a:pt x="301" y="149"/>
                                <a:pt x="301" y="149"/>
                                <a:pt x="301" y="149"/>
                              </a:cubicBezTo>
                              <a:cubicBezTo>
                                <a:pt x="297" y="152"/>
                                <a:pt x="294" y="153"/>
                                <a:pt x="294" y="151"/>
                              </a:cubicBezTo>
                              <a:cubicBezTo>
                                <a:pt x="293" y="150"/>
                                <a:pt x="293" y="148"/>
                                <a:pt x="292" y="145"/>
                              </a:cubicBezTo>
                              <a:cubicBezTo>
                                <a:pt x="292" y="142"/>
                                <a:pt x="290" y="140"/>
                                <a:pt x="288" y="140"/>
                              </a:cubicBezTo>
                              <a:cubicBezTo>
                                <a:pt x="288" y="140"/>
                                <a:pt x="288" y="140"/>
                                <a:pt x="288" y="140"/>
                              </a:cubicBezTo>
                              <a:cubicBezTo>
                                <a:pt x="290" y="137"/>
                                <a:pt x="291" y="136"/>
                                <a:pt x="292" y="136"/>
                              </a:cubicBezTo>
                              <a:cubicBezTo>
                                <a:pt x="294" y="136"/>
                                <a:pt x="295" y="137"/>
                                <a:pt x="295" y="138"/>
                              </a:cubicBezTo>
                              <a:cubicBezTo>
                                <a:pt x="296" y="140"/>
                                <a:pt x="296" y="142"/>
                                <a:pt x="296" y="143"/>
                              </a:cubicBezTo>
                              <a:cubicBezTo>
                                <a:pt x="296" y="145"/>
                                <a:pt x="297" y="146"/>
                                <a:pt x="298" y="147"/>
                              </a:cubicBezTo>
                              <a:cubicBezTo>
                                <a:pt x="298" y="148"/>
                                <a:pt x="300" y="148"/>
                                <a:pt x="302" y="148"/>
                              </a:cubicBezTo>
                              <a:cubicBezTo>
                                <a:pt x="302" y="144"/>
                                <a:pt x="301" y="137"/>
                                <a:pt x="298" y="128"/>
                              </a:cubicBezTo>
                              <a:cubicBezTo>
                                <a:pt x="289" y="130"/>
                                <a:pt x="289" y="130"/>
                                <a:pt x="289" y="130"/>
                              </a:cubicBezTo>
                              <a:cubicBezTo>
                                <a:pt x="289" y="131"/>
                                <a:pt x="289" y="134"/>
                                <a:pt x="288" y="140"/>
                              </a:cubicBezTo>
                              <a:cubicBezTo>
                                <a:pt x="287" y="140"/>
                                <a:pt x="285" y="141"/>
                                <a:pt x="284" y="144"/>
                              </a:cubicBezTo>
                              <a:cubicBezTo>
                                <a:pt x="285" y="143"/>
                                <a:pt x="286" y="142"/>
                                <a:pt x="288" y="141"/>
                              </a:cubicBezTo>
                              <a:cubicBezTo>
                                <a:pt x="287" y="141"/>
                                <a:pt x="287" y="142"/>
                                <a:pt x="287" y="143"/>
                              </a:cubicBezTo>
                              <a:cubicBezTo>
                                <a:pt x="283" y="147"/>
                                <a:pt x="283" y="147"/>
                                <a:pt x="283" y="147"/>
                              </a:cubicBezTo>
                              <a:cubicBezTo>
                                <a:pt x="283" y="146"/>
                                <a:pt x="283" y="145"/>
                                <a:pt x="284" y="144"/>
                              </a:cubicBezTo>
                              <a:cubicBezTo>
                                <a:pt x="282" y="147"/>
                                <a:pt x="281" y="148"/>
                                <a:pt x="280" y="148"/>
                              </a:cubicBezTo>
                              <a:cubicBezTo>
                                <a:pt x="279" y="148"/>
                                <a:pt x="279" y="147"/>
                                <a:pt x="278" y="147"/>
                              </a:cubicBezTo>
                              <a:cubicBezTo>
                                <a:pt x="277" y="148"/>
                                <a:pt x="276" y="150"/>
                                <a:pt x="274" y="153"/>
                              </a:cubicBezTo>
                              <a:cubicBezTo>
                                <a:pt x="270" y="157"/>
                                <a:pt x="270" y="157"/>
                                <a:pt x="270" y="157"/>
                              </a:cubicBezTo>
                              <a:cubicBezTo>
                                <a:pt x="264" y="158"/>
                                <a:pt x="261" y="156"/>
                                <a:pt x="261" y="152"/>
                              </a:cubicBezTo>
                              <a:cubicBezTo>
                                <a:pt x="258" y="164"/>
                                <a:pt x="255" y="176"/>
                                <a:pt x="250" y="189"/>
                              </a:cubicBezTo>
                              <a:cubicBezTo>
                                <a:pt x="250" y="190"/>
                                <a:pt x="250" y="190"/>
                                <a:pt x="250" y="190"/>
                              </a:cubicBezTo>
                              <a:cubicBezTo>
                                <a:pt x="246" y="193"/>
                                <a:pt x="246" y="193"/>
                                <a:pt x="246" y="193"/>
                              </a:cubicBezTo>
                              <a:cubicBezTo>
                                <a:pt x="253" y="173"/>
                                <a:pt x="258" y="155"/>
                                <a:pt x="262" y="139"/>
                              </a:cubicBezTo>
                              <a:cubicBezTo>
                                <a:pt x="237" y="147"/>
                                <a:pt x="237" y="147"/>
                                <a:pt x="237" y="147"/>
                              </a:cubicBezTo>
                              <a:cubicBezTo>
                                <a:pt x="236" y="159"/>
                                <a:pt x="236" y="172"/>
                                <a:pt x="237" y="184"/>
                              </a:cubicBezTo>
                              <a:cubicBezTo>
                                <a:pt x="237" y="186"/>
                                <a:pt x="237" y="186"/>
                                <a:pt x="237" y="186"/>
                              </a:cubicBezTo>
                              <a:cubicBezTo>
                                <a:pt x="237" y="187"/>
                                <a:pt x="237" y="188"/>
                                <a:pt x="237" y="189"/>
                              </a:cubicBezTo>
                              <a:cubicBezTo>
                                <a:pt x="238" y="190"/>
                                <a:pt x="238" y="191"/>
                                <a:pt x="238" y="192"/>
                              </a:cubicBezTo>
                              <a:cubicBezTo>
                                <a:pt x="238" y="193"/>
                                <a:pt x="238" y="194"/>
                                <a:pt x="238" y="194"/>
                              </a:cubicBezTo>
                              <a:cubicBezTo>
                                <a:pt x="238" y="195"/>
                                <a:pt x="239" y="196"/>
                                <a:pt x="239" y="196"/>
                              </a:cubicBezTo>
                              <a:cubicBezTo>
                                <a:pt x="239" y="197"/>
                                <a:pt x="239" y="198"/>
                                <a:pt x="240" y="198"/>
                              </a:cubicBezTo>
                              <a:cubicBezTo>
                                <a:pt x="242" y="198"/>
                                <a:pt x="242" y="198"/>
                                <a:pt x="242" y="198"/>
                              </a:cubicBezTo>
                              <a:cubicBezTo>
                                <a:pt x="243" y="197"/>
                                <a:pt x="243" y="197"/>
                                <a:pt x="243" y="197"/>
                              </a:cubicBezTo>
                              <a:cubicBezTo>
                                <a:pt x="241" y="199"/>
                                <a:pt x="239" y="201"/>
                                <a:pt x="238" y="202"/>
                              </a:cubicBezTo>
                              <a:cubicBezTo>
                                <a:pt x="236" y="202"/>
                                <a:pt x="236" y="202"/>
                                <a:pt x="236" y="202"/>
                              </a:cubicBezTo>
                              <a:cubicBezTo>
                                <a:pt x="236" y="202"/>
                                <a:pt x="235" y="201"/>
                                <a:pt x="235" y="200"/>
                              </a:cubicBezTo>
                              <a:cubicBezTo>
                                <a:pt x="235" y="200"/>
                                <a:pt x="234" y="199"/>
                                <a:pt x="234" y="198"/>
                              </a:cubicBezTo>
                              <a:cubicBezTo>
                                <a:pt x="234" y="198"/>
                                <a:pt x="234" y="197"/>
                                <a:pt x="234" y="196"/>
                              </a:cubicBezTo>
                              <a:cubicBezTo>
                                <a:pt x="234" y="195"/>
                                <a:pt x="234" y="194"/>
                                <a:pt x="233" y="193"/>
                              </a:cubicBezTo>
                              <a:cubicBezTo>
                                <a:pt x="233" y="192"/>
                                <a:pt x="233" y="191"/>
                                <a:pt x="233" y="190"/>
                              </a:cubicBezTo>
                              <a:cubicBezTo>
                                <a:pt x="233" y="188"/>
                                <a:pt x="233" y="188"/>
                                <a:pt x="233" y="188"/>
                              </a:cubicBezTo>
                              <a:cubicBezTo>
                                <a:pt x="232" y="175"/>
                                <a:pt x="232" y="162"/>
                                <a:pt x="233" y="148"/>
                              </a:cubicBezTo>
                              <a:cubicBezTo>
                                <a:pt x="207" y="157"/>
                                <a:pt x="207" y="157"/>
                                <a:pt x="207" y="157"/>
                              </a:cubicBezTo>
                              <a:cubicBezTo>
                                <a:pt x="208" y="158"/>
                                <a:pt x="211" y="160"/>
                                <a:pt x="214" y="162"/>
                              </a:cubicBezTo>
                              <a:cubicBezTo>
                                <a:pt x="218" y="164"/>
                                <a:pt x="221" y="166"/>
                                <a:pt x="223" y="169"/>
                              </a:cubicBezTo>
                              <a:cubicBezTo>
                                <a:pt x="226" y="171"/>
                                <a:pt x="228" y="173"/>
                                <a:pt x="229" y="176"/>
                              </a:cubicBezTo>
                              <a:cubicBezTo>
                                <a:pt x="225" y="180"/>
                                <a:pt x="225" y="180"/>
                                <a:pt x="225" y="180"/>
                              </a:cubicBezTo>
                              <a:cubicBezTo>
                                <a:pt x="224" y="177"/>
                                <a:pt x="222" y="175"/>
                                <a:pt x="219" y="173"/>
                              </a:cubicBezTo>
                              <a:cubicBezTo>
                                <a:pt x="217" y="171"/>
                                <a:pt x="214" y="168"/>
                                <a:pt x="210" y="166"/>
                              </a:cubicBezTo>
                              <a:cubicBezTo>
                                <a:pt x="207" y="164"/>
                                <a:pt x="204" y="162"/>
                                <a:pt x="203" y="161"/>
                              </a:cubicBezTo>
                              <a:cubicBezTo>
                                <a:pt x="201" y="167"/>
                                <a:pt x="197" y="175"/>
                                <a:pt x="191" y="185"/>
                              </a:cubicBezTo>
                              <a:cubicBezTo>
                                <a:pt x="187" y="189"/>
                                <a:pt x="187" y="189"/>
                                <a:pt x="187" y="189"/>
                              </a:cubicBezTo>
                              <a:cubicBezTo>
                                <a:pt x="183" y="188"/>
                                <a:pt x="181" y="185"/>
                                <a:pt x="181" y="182"/>
                              </a:cubicBezTo>
                              <a:cubicBezTo>
                                <a:pt x="181" y="178"/>
                                <a:pt x="181" y="175"/>
                                <a:pt x="182" y="172"/>
                              </a:cubicBezTo>
                              <a:cubicBezTo>
                                <a:pt x="184" y="170"/>
                                <a:pt x="183" y="168"/>
                                <a:pt x="180" y="167"/>
                              </a:cubicBezTo>
                              <a:cubicBezTo>
                                <a:pt x="177" y="176"/>
                                <a:pt x="173" y="183"/>
                                <a:pt x="170" y="187"/>
                              </a:cubicBezTo>
                              <a:cubicBezTo>
                                <a:pt x="166" y="191"/>
                                <a:pt x="166" y="191"/>
                                <a:pt x="166" y="191"/>
                              </a:cubicBezTo>
                              <a:cubicBezTo>
                                <a:pt x="160" y="195"/>
                                <a:pt x="155" y="196"/>
                                <a:pt x="152" y="195"/>
                              </a:cubicBezTo>
                              <a:cubicBezTo>
                                <a:pt x="149" y="194"/>
                                <a:pt x="147" y="193"/>
                                <a:pt x="146" y="190"/>
                              </a:cubicBezTo>
                              <a:cubicBezTo>
                                <a:pt x="145" y="187"/>
                                <a:pt x="144" y="184"/>
                                <a:pt x="144" y="179"/>
                              </a:cubicBezTo>
                              <a:cubicBezTo>
                                <a:pt x="135" y="182"/>
                                <a:pt x="135" y="182"/>
                                <a:pt x="135" y="182"/>
                              </a:cubicBezTo>
                              <a:cubicBezTo>
                                <a:pt x="130" y="195"/>
                                <a:pt x="126" y="207"/>
                                <a:pt x="123" y="218"/>
                              </a:cubicBezTo>
                              <a:cubicBezTo>
                                <a:pt x="119" y="222"/>
                                <a:pt x="119" y="222"/>
                                <a:pt x="119" y="222"/>
                              </a:cubicBezTo>
                              <a:cubicBezTo>
                                <a:pt x="119" y="211"/>
                                <a:pt x="120" y="199"/>
                                <a:pt x="121" y="187"/>
                              </a:cubicBezTo>
                              <a:cubicBezTo>
                                <a:pt x="119" y="188"/>
                                <a:pt x="119" y="188"/>
                                <a:pt x="119" y="188"/>
                              </a:cubicBezTo>
                              <a:cubicBezTo>
                                <a:pt x="118" y="206"/>
                                <a:pt x="116" y="231"/>
                                <a:pt x="115" y="262"/>
                              </a:cubicBezTo>
                              <a:cubicBezTo>
                                <a:pt x="115" y="265"/>
                                <a:pt x="114" y="273"/>
                                <a:pt x="114" y="284"/>
                              </a:cubicBezTo>
                              <a:cubicBezTo>
                                <a:pt x="114" y="295"/>
                                <a:pt x="114" y="303"/>
                                <a:pt x="113" y="308"/>
                              </a:cubicBezTo>
                              <a:cubicBezTo>
                                <a:pt x="113" y="313"/>
                                <a:pt x="112" y="320"/>
                                <a:pt x="111" y="329"/>
                              </a:cubicBezTo>
                              <a:cubicBezTo>
                                <a:pt x="110" y="337"/>
                                <a:pt x="108" y="345"/>
                                <a:pt x="106" y="352"/>
                              </a:cubicBezTo>
                              <a:cubicBezTo>
                                <a:pt x="102" y="356"/>
                                <a:pt x="102" y="356"/>
                                <a:pt x="102" y="356"/>
                              </a:cubicBezTo>
                              <a:cubicBezTo>
                                <a:pt x="104" y="349"/>
                                <a:pt x="106" y="341"/>
                                <a:pt x="107" y="333"/>
                              </a:cubicBezTo>
                              <a:cubicBezTo>
                                <a:pt x="108" y="324"/>
                                <a:pt x="109" y="317"/>
                                <a:pt x="109" y="312"/>
                              </a:cubicBezTo>
                              <a:cubicBezTo>
                                <a:pt x="110" y="307"/>
                                <a:pt x="110" y="299"/>
                                <a:pt x="110" y="288"/>
                              </a:cubicBezTo>
                              <a:cubicBezTo>
                                <a:pt x="110" y="277"/>
                                <a:pt x="111" y="269"/>
                                <a:pt x="111" y="266"/>
                              </a:cubicBezTo>
                              <a:cubicBezTo>
                                <a:pt x="112" y="234"/>
                                <a:pt x="114" y="208"/>
                                <a:pt x="116" y="189"/>
                              </a:cubicBezTo>
                              <a:cubicBezTo>
                                <a:pt x="98" y="196"/>
                                <a:pt x="98" y="196"/>
                                <a:pt x="98" y="196"/>
                              </a:cubicBezTo>
                              <a:cubicBezTo>
                                <a:pt x="74" y="204"/>
                                <a:pt x="74" y="204"/>
                                <a:pt x="74" y="204"/>
                              </a:cubicBezTo>
                              <a:cubicBezTo>
                                <a:pt x="47" y="214"/>
                                <a:pt x="47" y="214"/>
                                <a:pt x="47" y="214"/>
                              </a:cubicBezTo>
                              <a:cubicBezTo>
                                <a:pt x="25" y="222"/>
                                <a:pt x="25" y="222"/>
                                <a:pt x="25" y="222"/>
                              </a:cubicBezTo>
                              <a:cubicBezTo>
                                <a:pt x="16" y="226"/>
                                <a:pt x="8" y="230"/>
                                <a:pt x="0" y="233"/>
                              </a:cubicBezTo>
                              <a:cubicBezTo>
                                <a:pt x="4" y="229"/>
                                <a:pt x="4" y="229"/>
                                <a:pt x="4" y="229"/>
                              </a:cubicBezTo>
                              <a:cubicBezTo>
                                <a:pt x="12" y="226"/>
                                <a:pt x="20" y="222"/>
                                <a:pt x="29" y="218"/>
                              </a:cubicBezTo>
                              <a:cubicBezTo>
                                <a:pt x="51" y="210"/>
                                <a:pt x="51" y="210"/>
                                <a:pt x="51" y="210"/>
                              </a:cubicBezTo>
                              <a:cubicBezTo>
                                <a:pt x="78" y="200"/>
                                <a:pt x="78" y="200"/>
                                <a:pt x="78" y="200"/>
                              </a:cubicBezTo>
                              <a:cubicBezTo>
                                <a:pt x="102" y="192"/>
                                <a:pt x="102" y="192"/>
                                <a:pt x="102" y="192"/>
                              </a:cubicBezTo>
                              <a:cubicBezTo>
                                <a:pt x="116" y="186"/>
                                <a:pt x="116" y="186"/>
                                <a:pt x="116" y="186"/>
                              </a:cubicBezTo>
                              <a:cubicBezTo>
                                <a:pt x="116" y="180"/>
                                <a:pt x="117" y="173"/>
                                <a:pt x="118" y="163"/>
                              </a:cubicBezTo>
                              <a:cubicBezTo>
                                <a:pt x="85" y="171"/>
                                <a:pt x="67" y="172"/>
                                <a:pt x="62" y="166"/>
                              </a:cubicBezTo>
                              <a:cubicBezTo>
                                <a:pt x="60" y="163"/>
                                <a:pt x="60" y="158"/>
                                <a:pt x="63" y="150"/>
                              </a:cubicBezTo>
                              <a:cubicBezTo>
                                <a:pt x="66" y="142"/>
                                <a:pt x="71" y="132"/>
                                <a:pt x="76" y="122"/>
                              </a:cubicBezTo>
                              <a:cubicBezTo>
                                <a:pt x="94" y="92"/>
                                <a:pt x="94" y="92"/>
                                <a:pt x="94" y="92"/>
                              </a:cubicBezTo>
                              <a:cubicBezTo>
                                <a:pt x="112" y="64"/>
                                <a:pt x="112" y="64"/>
                                <a:pt x="112" y="64"/>
                              </a:cubicBezTo>
                              <a:cubicBezTo>
                                <a:pt x="123" y="48"/>
                                <a:pt x="123" y="48"/>
                                <a:pt x="123" y="48"/>
                              </a:cubicBezTo>
                              <a:cubicBezTo>
                                <a:pt x="131" y="35"/>
                                <a:pt x="137" y="21"/>
                                <a:pt x="143" y="5"/>
                              </a:cubicBezTo>
                              <a:cubicBezTo>
                                <a:pt x="147" y="1"/>
                                <a:pt x="147" y="1"/>
                                <a:pt x="147" y="1"/>
                              </a:cubicBezTo>
                              <a:cubicBezTo>
                                <a:pt x="147" y="7"/>
                                <a:pt x="147" y="13"/>
                                <a:pt x="146" y="19"/>
                              </a:cubicBezTo>
                              <a:cubicBezTo>
                                <a:pt x="145" y="25"/>
                                <a:pt x="144" y="33"/>
                                <a:pt x="141" y="42"/>
                              </a:cubicBezTo>
                              <a:cubicBezTo>
                                <a:pt x="139" y="51"/>
                                <a:pt x="137" y="57"/>
                                <a:pt x="137" y="59"/>
                              </a:cubicBezTo>
                              <a:cubicBezTo>
                                <a:pt x="133" y="79"/>
                                <a:pt x="130" y="92"/>
                                <a:pt x="129" y="99"/>
                              </a:cubicBezTo>
                              <a:cubicBezTo>
                                <a:pt x="128" y="106"/>
                                <a:pt x="126" y="121"/>
                                <a:pt x="124" y="145"/>
                              </a:cubicBezTo>
                              <a:cubicBezTo>
                                <a:pt x="122" y="159"/>
                                <a:pt x="122" y="159"/>
                                <a:pt x="122" y="159"/>
                              </a:cubicBezTo>
                              <a:cubicBezTo>
                                <a:pt x="126" y="158"/>
                                <a:pt x="126" y="158"/>
                                <a:pt x="126" y="158"/>
                              </a:cubicBezTo>
                              <a:cubicBezTo>
                                <a:pt x="128" y="146"/>
                                <a:pt x="132" y="131"/>
                                <a:pt x="137" y="114"/>
                              </a:cubicBezTo>
                              <a:cubicBezTo>
                                <a:pt x="132" y="114"/>
                                <a:pt x="132" y="114"/>
                                <a:pt x="132" y="114"/>
                              </a:cubicBezTo>
                              <a:cubicBezTo>
                                <a:pt x="132" y="114"/>
                                <a:pt x="132" y="114"/>
                                <a:pt x="132" y="114"/>
                              </a:cubicBezTo>
                              <a:cubicBezTo>
                                <a:pt x="133" y="113"/>
                                <a:pt x="134" y="112"/>
                                <a:pt x="135" y="111"/>
                              </a:cubicBezTo>
                              <a:cubicBezTo>
                                <a:pt x="139" y="105"/>
                                <a:pt x="139" y="105"/>
                                <a:pt x="139" y="105"/>
                              </a:cubicBezTo>
                              <a:lnTo>
                                <a:pt x="144" y="89"/>
                              </a:lnTo>
                              <a:close/>
                              <a:moveTo>
                                <a:pt x="118" y="160"/>
                              </a:moveTo>
                              <a:cubicBezTo>
                                <a:pt x="120" y="149"/>
                                <a:pt x="120" y="149"/>
                                <a:pt x="120" y="149"/>
                              </a:cubicBezTo>
                              <a:cubicBezTo>
                                <a:pt x="122" y="125"/>
                                <a:pt x="124" y="110"/>
                                <a:pt x="125" y="103"/>
                              </a:cubicBezTo>
                              <a:cubicBezTo>
                                <a:pt x="126" y="96"/>
                                <a:pt x="129" y="83"/>
                                <a:pt x="133" y="63"/>
                              </a:cubicBezTo>
                              <a:cubicBezTo>
                                <a:pt x="133" y="60"/>
                                <a:pt x="135" y="55"/>
                                <a:pt x="137" y="47"/>
                              </a:cubicBezTo>
                              <a:cubicBezTo>
                                <a:pt x="139" y="40"/>
                                <a:pt x="140" y="33"/>
                                <a:pt x="141" y="27"/>
                              </a:cubicBezTo>
                              <a:cubicBezTo>
                                <a:pt x="142" y="22"/>
                                <a:pt x="143" y="16"/>
                                <a:pt x="143" y="11"/>
                              </a:cubicBezTo>
                              <a:cubicBezTo>
                                <a:pt x="138" y="23"/>
                                <a:pt x="133" y="34"/>
                                <a:pt x="127" y="44"/>
                              </a:cubicBezTo>
                              <a:cubicBezTo>
                                <a:pt x="116" y="60"/>
                                <a:pt x="116" y="60"/>
                                <a:pt x="116" y="60"/>
                              </a:cubicBezTo>
                              <a:cubicBezTo>
                                <a:pt x="98" y="88"/>
                                <a:pt x="98" y="88"/>
                                <a:pt x="98" y="88"/>
                              </a:cubicBezTo>
                              <a:cubicBezTo>
                                <a:pt x="80" y="118"/>
                                <a:pt x="80" y="118"/>
                                <a:pt x="80" y="118"/>
                              </a:cubicBezTo>
                              <a:cubicBezTo>
                                <a:pt x="74" y="128"/>
                                <a:pt x="70" y="138"/>
                                <a:pt x="67" y="146"/>
                              </a:cubicBezTo>
                              <a:cubicBezTo>
                                <a:pt x="64" y="154"/>
                                <a:pt x="64" y="159"/>
                                <a:pt x="66" y="162"/>
                              </a:cubicBezTo>
                              <a:cubicBezTo>
                                <a:pt x="70" y="168"/>
                                <a:pt x="88" y="167"/>
                                <a:pt x="118" y="160"/>
                              </a:cubicBezTo>
                              <a:close/>
                              <a:moveTo>
                                <a:pt x="121" y="184"/>
                              </a:moveTo>
                              <a:cubicBezTo>
                                <a:pt x="122" y="177"/>
                                <a:pt x="124" y="169"/>
                                <a:pt x="125" y="161"/>
                              </a:cubicBezTo>
                              <a:cubicBezTo>
                                <a:pt x="122" y="162"/>
                                <a:pt x="122" y="162"/>
                                <a:pt x="122" y="162"/>
                              </a:cubicBezTo>
                              <a:cubicBezTo>
                                <a:pt x="120" y="185"/>
                                <a:pt x="120" y="185"/>
                                <a:pt x="120" y="185"/>
                              </a:cubicBezTo>
                              <a:lnTo>
                                <a:pt x="121" y="184"/>
                              </a:lnTo>
                              <a:close/>
                              <a:moveTo>
                                <a:pt x="133" y="183"/>
                              </a:moveTo>
                              <a:cubicBezTo>
                                <a:pt x="125" y="186"/>
                                <a:pt x="125" y="186"/>
                                <a:pt x="125" y="186"/>
                              </a:cubicBezTo>
                              <a:cubicBezTo>
                                <a:pt x="124" y="193"/>
                                <a:pt x="123" y="201"/>
                                <a:pt x="123" y="208"/>
                              </a:cubicBezTo>
                              <a:cubicBezTo>
                                <a:pt x="126" y="201"/>
                                <a:pt x="129" y="192"/>
                                <a:pt x="133" y="183"/>
                              </a:cubicBezTo>
                              <a:close/>
                              <a:moveTo>
                                <a:pt x="146" y="137"/>
                              </a:moveTo>
                              <a:cubicBezTo>
                                <a:pt x="150" y="133"/>
                                <a:pt x="150" y="133"/>
                                <a:pt x="150" y="133"/>
                              </a:cubicBezTo>
                              <a:cubicBezTo>
                                <a:pt x="177" y="121"/>
                                <a:pt x="206" y="110"/>
                                <a:pt x="237" y="101"/>
                              </a:cubicBezTo>
                              <a:cubicBezTo>
                                <a:pt x="238" y="91"/>
                                <a:pt x="240" y="80"/>
                                <a:pt x="242" y="70"/>
                              </a:cubicBezTo>
                              <a:cubicBezTo>
                                <a:pt x="194" y="94"/>
                                <a:pt x="194" y="94"/>
                                <a:pt x="194" y="94"/>
                              </a:cubicBezTo>
                              <a:cubicBezTo>
                                <a:pt x="181" y="100"/>
                                <a:pt x="181" y="100"/>
                                <a:pt x="181" y="100"/>
                              </a:cubicBezTo>
                              <a:cubicBezTo>
                                <a:pt x="174" y="104"/>
                                <a:pt x="170" y="106"/>
                                <a:pt x="167" y="108"/>
                              </a:cubicBezTo>
                              <a:cubicBezTo>
                                <a:pt x="164" y="109"/>
                                <a:pt x="160" y="110"/>
                                <a:pt x="154" y="112"/>
                              </a:cubicBezTo>
                              <a:cubicBezTo>
                                <a:pt x="149" y="113"/>
                                <a:pt x="144" y="114"/>
                                <a:pt x="140" y="114"/>
                              </a:cubicBezTo>
                              <a:cubicBezTo>
                                <a:pt x="135" y="130"/>
                                <a:pt x="132" y="145"/>
                                <a:pt x="129" y="157"/>
                              </a:cubicBezTo>
                              <a:cubicBezTo>
                                <a:pt x="143" y="154"/>
                                <a:pt x="143" y="154"/>
                                <a:pt x="143" y="154"/>
                              </a:cubicBezTo>
                              <a:cubicBezTo>
                                <a:pt x="139" y="158"/>
                                <a:pt x="139" y="158"/>
                                <a:pt x="139" y="158"/>
                              </a:cubicBezTo>
                              <a:cubicBezTo>
                                <a:pt x="128" y="160"/>
                                <a:pt x="128" y="160"/>
                                <a:pt x="128" y="160"/>
                              </a:cubicBezTo>
                              <a:cubicBezTo>
                                <a:pt x="127" y="168"/>
                                <a:pt x="126" y="176"/>
                                <a:pt x="125" y="183"/>
                              </a:cubicBezTo>
                              <a:cubicBezTo>
                                <a:pt x="134" y="180"/>
                                <a:pt x="134" y="180"/>
                                <a:pt x="134" y="180"/>
                              </a:cubicBezTo>
                              <a:cubicBezTo>
                                <a:pt x="146" y="155"/>
                                <a:pt x="146" y="155"/>
                                <a:pt x="146" y="155"/>
                              </a:cubicBezTo>
                              <a:cubicBezTo>
                                <a:pt x="150" y="151"/>
                                <a:pt x="150" y="151"/>
                                <a:pt x="150" y="151"/>
                              </a:cubicBezTo>
                              <a:cubicBezTo>
                                <a:pt x="150" y="153"/>
                                <a:pt x="150" y="158"/>
                                <a:pt x="149" y="163"/>
                              </a:cubicBezTo>
                              <a:cubicBezTo>
                                <a:pt x="149" y="169"/>
                                <a:pt x="148" y="173"/>
                                <a:pt x="148" y="175"/>
                              </a:cubicBezTo>
                              <a:cubicBezTo>
                                <a:pt x="159" y="171"/>
                                <a:pt x="159" y="171"/>
                                <a:pt x="159" y="171"/>
                              </a:cubicBezTo>
                              <a:cubicBezTo>
                                <a:pt x="161" y="167"/>
                                <a:pt x="163" y="165"/>
                                <a:pt x="164" y="16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9" y="151"/>
                                <a:pt x="184" y="151"/>
                                <a:pt x="183" y="158"/>
                              </a:cubicBezTo>
                              <a:cubicBezTo>
                                <a:pt x="183" y="160"/>
                                <a:pt x="182" y="161"/>
                                <a:pt x="182" y="163"/>
                              </a:cubicBezTo>
                              <a:cubicBezTo>
                                <a:pt x="182" y="163"/>
                                <a:pt x="182" y="163"/>
                                <a:pt x="182" y="163"/>
                              </a:cubicBezTo>
                              <a:cubicBezTo>
                                <a:pt x="198" y="157"/>
                                <a:pt x="198" y="157"/>
                                <a:pt x="198" y="157"/>
                              </a:cubicBezTo>
                              <a:cubicBezTo>
                                <a:pt x="196" y="155"/>
                                <a:pt x="194" y="151"/>
                                <a:pt x="193" y="148"/>
                              </a:cubicBezTo>
                              <a:cubicBezTo>
                                <a:pt x="197" y="144"/>
                                <a:pt x="197" y="144"/>
                                <a:pt x="197" y="144"/>
                              </a:cubicBezTo>
                              <a:cubicBezTo>
                                <a:pt x="202" y="145"/>
                                <a:pt x="205" y="149"/>
                                <a:pt x="204" y="155"/>
                              </a:cubicBezTo>
                              <a:cubicBezTo>
                                <a:pt x="233" y="146"/>
                                <a:pt x="233" y="146"/>
                                <a:pt x="233" y="146"/>
                              </a:cubicBezTo>
                              <a:cubicBezTo>
                                <a:pt x="233" y="132"/>
                                <a:pt x="235" y="118"/>
                                <a:pt x="236" y="104"/>
                              </a:cubicBezTo>
                              <a:cubicBezTo>
                                <a:pt x="204" y="113"/>
                                <a:pt x="174" y="124"/>
                                <a:pt x="146" y="137"/>
                              </a:cubicBezTo>
                              <a:close/>
                              <a:moveTo>
                                <a:pt x="138" y="110"/>
                              </a:moveTo>
                              <a:cubicBezTo>
                                <a:pt x="139" y="106"/>
                                <a:pt x="139" y="106"/>
                                <a:pt x="139" y="106"/>
                              </a:cubicBezTo>
                              <a:cubicBezTo>
                                <a:pt x="138" y="107"/>
                                <a:pt x="137" y="108"/>
                                <a:pt x="137" y="109"/>
                              </a:cubicBezTo>
                              <a:cubicBezTo>
                                <a:pt x="137" y="109"/>
                                <a:pt x="136" y="110"/>
                                <a:pt x="136" y="110"/>
                              </a:cubicBezTo>
                              <a:cubicBezTo>
                                <a:pt x="136" y="110"/>
                                <a:pt x="136" y="110"/>
                                <a:pt x="136" y="110"/>
                              </a:cubicBezTo>
                              <a:lnTo>
                                <a:pt x="138" y="110"/>
                              </a:lnTo>
                              <a:close/>
                              <a:moveTo>
                                <a:pt x="144" y="176"/>
                              </a:moveTo>
                              <a:cubicBezTo>
                                <a:pt x="145" y="175"/>
                                <a:pt x="145" y="172"/>
                                <a:pt x="145" y="168"/>
                              </a:cubicBezTo>
                              <a:cubicBezTo>
                                <a:pt x="146" y="164"/>
                                <a:pt x="146" y="161"/>
                                <a:pt x="146" y="159"/>
                              </a:cubicBezTo>
                              <a:cubicBezTo>
                                <a:pt x="137" y="179"/>
                                <a:pt x="137" y="179"/>
                                <a:pt x="137" y="179"/>
                              </a:cubicBezTo>
                              <a:lnTo>
                                <a:pt x="144" y="176"/>
                              </a:lnTo>
                              <a:close/>
                              <a:moveTo>
                                <a:pt x="244" y="58"/>
                              </a:moveTo>
                              <a:cubicBezTo>
                                <a:pt x="248" y="54"/>
                                <a:pt x="248" y="54"/>
                                <a:pt x="248" y="54"/>
                              </a:cubicBezTo>
                              <a:cubicBezTo>
                                <a:pt x="246" y="66"/>
                                <a:pt x="246" y="66"/>
                                <a:pt x="246" y="66"/>
                              </a:cubicBezTo>
                              <a:cubicBezTo>
                                <a:pt x="258" y="60"/>
                                <a:pt x="258" y="60"/>
                                <a:pt x="258" y="60"/>
                              </a:cubicBezTo>
                              <a:cubicBezTo>
                                <a:pt x="242" y="39"/>
                                <a:pt x="204" y="53"/>
                                <a:pt x="143" y="102"/>
                              </a:cubicBezTo>
                              <a:cubicBezTo>
                                <a:pt x="140" y="110"/>
                                <a:pt x="140" y="110"/>
                                <a:pt x="140" y="110"/>
                              </a:cubicBezTo>
                              <a:cubicBezTo>
                                <a:pt x="146" y="110"/>
                                <a:pt x="151" y="110"/>
                                <a:pt x="157" y="108"/>
                              </a:cubicBezTo>
                              <a:cubicBezTo>
                                <a:pt x="162" y="107"/>
                                <a:pt x="166" y="105"/>
                                <a:pt x="169" y="104"/>
                              </a:cubicBezTo>
                              <a:cubicBezTo>
                                <a:pt x="173" y="103"/>
                                <a:pt x="178" y="100"/>
                                <a:pt x="184" y="97"/>
                              </a:cubicBezTo>
                              <a:cubicBezTo>
                                <a:pt x="198" y="90"/>
                                <a:pt x="198" y="90"/>
                                <a:pt x="198" y="90"/>
                              </a:cubicBezTo>
                              <a:cubicBezTo>
                                <a:pt x="242" y="68"/>
                                <a:pt x="242" y="68"/>
                                <a:pt x="242" y="68"/>
                              </a:cubicBezTo>
                              <a:lnTo>
                                <a:pt x="244" y="58"/>
                              </a:lnTo>
                              <a:close/>
                              <a:moveTo>
                                <a:pt x="158" y="174"/>
                              </a:moveTo>
                              <a:cubicBezTo>
                                <a:pt x="148" y="177"/>
                                <a:pt x="148" y="177"/>
                                <a:pt x="148" y="177"/>
                              </a:cubicBezTo>
                              <a:cubicBezTo>
                                <a:pt x="148" y="183"/>
                                <a:pt x="150" y="187"/>
                                <a:pt x="152" y="190"/>
                              </a:cubicBezTo>
                              <a:cubicBezTo>
                                <a:pt x="152" y="186"/>
                                <a:pt x="154" y="181"/>
                                <a:pt x="158" y="174"/>
                              </a:cubicBezTo>
                              <a:close/>
                              <a:moveTo>
                                <a:pt x="172" y="169"/>
                              </a:moveTo>
                              <a:cubicBezTo>
                                <a:pt x="160" y="173"/>
                                <a:pt x="160" y="173"/>
                                <a:pt x="160" y="173"/>
                              </a:cubicBezTo>
                              <a:cubicBezTo>
                                <a:pt x="154" y="184"/>
                                <a:pt x="154" y="189"/>
                                <a:pt x="159" y="189"/>
                              </a:cubicBezTo>
                              <a:cubicBezTo>
                                <a:pt x="161" y="189"/>
                                <a:pt x="162" y="188"/>
                                <a:pt x="164" y="187"/>
                              </a:cubicBezTo>
                              <a:cubicBezTo>
                                <a:pt x="168" y="180"/>
                                <a:pt x="171" y="175"/>
                                <a:pt x="172" y="169"/>
                              </a:cubicBezTo>
                              <a:close/>
                              <a:moveTo>
                                <a:pt x="175" y="168"/>
                              </a:moveTo>
                              <a:cubicBezTo>
                                <a:pt x="174" y="173"/>
                                <a:pt x="171" y="179"/>
                                <a:pt x="167" y="185"/>
                              </a:cubicBezTo>
                              <a:cubicBezTo>
                                <a:pt x="163" y="189"/>
                                <a:pt x="163" y="189"/>
                                <a:pt x="163" y="189"/>
                              </a:cubicBezTo>
                              <a:cubicBezTo>
                                <a:pt x="159" y="191"/>
                                <a:pt x="159" y="191"/>
                                <a:pt x="159" y="191"/>
                              </a:cubicBezTo>
                              <a:cubicBezTo>
                                <a:pt x="161" y="191"/>
                                <a:pt x="164" y="190"/>
                                <a:pt x="168" y="188"/>
                              </a:cubicBezTo>
                              <a:cubicBezTo>
                                <a:pt x="172" y="181"/>
                                <a:pt x="176" y="174"/>
                                <a:pt x="178" y="167"/>
                              </a:cubicBezTo>
                              <a:lnTo>
                                <a:pt x="175" y="168"/>
                              </a:lnTo>
                              <a:close/>
                              <a:moveTo>
                                <a:pt x="174" y="166"/>
                              </a:moveTo>
                              <a:cubicBezTo>
                                <a:pt x="176" y="164"/>
                                <a:pt x="176" y="164"/>
                                <a:pt x="176" y="164"/>
                              </a:cubicBezTo>
                              <a:cubicBezTo>
                                <a:pt x="178" y="163"/>
                                <a:pt x="178" y="163"/>
                                <a:pt x="178" y="163"/>
                              </a:cubicBezTo>
                              <a:cubicBezTo>
                                <a:pt x="180" y="156"/>
                                <a:pt x="177" y="155"/>
                                <a:pt x="169" y="160"/>
                              </a:cubicBezTo>
                              <a:cubicBezTo>
                                <a:pt x="168" y="161"/>
                                <a:pt x="168" y="161"/>
                                <a:pt x="167" y="162"/>
                              </a:cubicBezTo>
                              <a:cubicBezTo>
                                <a:pt x="165" y="164"/>
                                <a:pt x="163" y="167"/>
                                <a:pt x="161" y="170"/>
                              </a:cubicBezTo>
                              <a:lnTo>
                                <a:pt x="174" y="166"/>
                              </a:lnTo>
                              <a:close/>
                              <a:moveTo>
                                <a:pt x="200" y="159"/>
                              </a:moveTo>
                              <a:cubicBezTo>
                                <a:pt x="186" y="164"/>
                                <a:pt x="186" y="164"/>
                                <a:pt x="186" y="164"/>
                              </a:cubicBezTo>
                              <a:cubicBezTo>
                                <a:pt x="187" y="165"/>
                                <a:pt x="187" y="167"/>
                                <a:pt x="186" y="170"/>
                              </a:cubicBezTo>
                              <a:cubicBezTo>
                                <a:pt x="185" y="173"/>
                                <a:pt x="185" y="176"/>
                                <a:pt x="185" y="179"/>
                              </a:cubicBezTo>
                              <a:cubicBezTo>
                                <a:pt x="185" y="181"/>
                                <a:pt x="187" y="183"/>
                                <a:pt x="190" y="184"/>
                              </a:cubicBezTo>
                              <a:cubicBezTo>
                                <a:pt x="196" y="174"/>
                                <a:pt x="200" y="166"/>
                                <a:pt x="200" y="159"/>
                              </a:cubicBezTo>
                              <a:close/>
                              <a:moveTo>
                                <a:pt x="262" y="136"/>
                              </a:moveTo>
                              <a:cubicBezTo>
                                <a:pt x="265" y="121"/>
                                <a:pt x="267" y="107"/>
                                <a:pt x="267" y="96"/>
                              </a:cubicBezTo>
                              <a:cubicBezTo>
                                <a:pt x="240" y="103"/>
                                <a:pt x="240" y="103"/>
                                <a:pt x="240" y="103"/>
                              </a:cubicBezTo>
                              <a:cubicBezTo>
                                <a:pt x="238" y="117"/>
                                <a:pt x="237" y="131"/>
                                <a:pt x="237" y="144"/>
                              </a:cubicBezTo>
                              <a:lnTo>
                                <a:pt x="262" y="136"/>
                              </a:lnTo>
                              <a:close/>
                              <a:moveTo>
                                <a:pt x="267" y="93"/>
                              </a:moveTo>
                              <a:cubicBezTo>
                                <a:pt x="267" y="79"/>
                                <a:pt x="265" y="68"/>
                                <a:pt x="260" y="61"/>
                              </a:cubicBezTo>
                              <a:cubicBezTo>
                                <a:pt x="246" y="68"/>
                                <a:pt x="246" y="68"/>
                                <a:pt x="246" y="68"/>
                              </a:cubicBezTo>
                              <a:cubicBezTo>
                                <a:pt x="244" y="79"/>
                                <a:pt x="242" y="90"/>
                                <a:pt x="240" y="100"/>
                              </a:cubicBezTo>
                              <a:cubicBezTo>
                                <a:pt x="250" y="97"/>
                                <a:pt x="258" y="95"/>
                                <a:pt x="267" y="93"/>
                              </a:cubicBezTo>
                              <a:close/>
                              <a:moveTo>
                                <a:pt x="243" y="197"/>
                              </a:moveTo>
                              <a:cubicBezTo>
                                <a:pt x="244" y="196"/>
                                <a:pt x="246" y="195"/>
                                <a:pt x="247" y="193"/>
                              </a:cubicBezTo>
                              <a:cubicBezTo>
                                <a:pt x="249" y="191"/>
                                <a:pt x="250" y="190"/>
                                <a:pt x="250" y="190"/>
                              </a:cubicBezTo>
                              <a:cubicBezTo>
                                <a:pt x="246" y="193"/>
                                <a:pt x="246" y="193"/>
                                <a:pt x="246" y="193"/>
                              </a:cubicBezTo>
                              <a:cubicBezTo>
                                <a:pt x="246" y="194"/>
                                <a:pt x="245" y="195"/>
                                <a:pt x="243" y="197"/>
                              </a:cubicBezTo>
                              <a:close/>
                              <a:moveTo>
                                <a:pt x="270" y="136"/>
                              </a:moveTo>
                              <a:cubicBezTo>
                                <a:pt x="265" y="138"/>
                                <a:pt x="265" y="138"/>
                                <a:pt x="265" y="138"/>
                              </a:cubicBezTo>
                              <a:cubicBezTo>
                                <a:pt x="262" y="149"/>
                                <a:pt x="262" y="149"/>
                                <a:pt x="262" y="149"/>
                              </a:cubicBezTo>
                              <a:cubicBezTo>
                                <a:pt x="264" y="146"/>
                                <a:pt x="266" y="142"/>
                                <a:pt x="270" y="136"/>
                              </a:cubicBezTo>
                              <a:close/>
                              <a:moveTo>
                                <a:pt x="283" y="140"/>
                              </a:moveTo>
                              <a:cubicBezTo>
                                <a:pt x="282" y="143"/>
                                <a:pt x="283" y="144"/>
                                <a:pt x="284" y="144"/>
                              </a:cubicBezTo>
                              <a:cubicBezTo>
                                <a:pt x="284" y="143"/>
                                <a:pt x="284" y="142"/>
                                <a:pt x="284" y="140"/>
                              </a:cubicBezTo>
                              <a:cubicBezTo>
                                <a:pt x="285" y="139"/>
                                <a:pt x="285" y="138"/>
                                <a:pt x="285" y="137"/>
                              </a:cubicBezTo>
                              <a:cubicBezTo>
                                <a:pt x="285" y="137"/>
                                <a:pt x="285" y="136"/>
                                <a:pt x="285" y="135"/>
                              </a:cubicBezTo>
                              <a:cubicBezTo>
                                <a:pt x="285" y="134"/>
                                <a:pt x="285" y="134"/>
                                <a:pt x="285" y="133"/>
                              </a:cubicBezTo>
                              <a:cubicBezTo>
                                <a:pt x="285" y="133"/>
                                <a:pt x="284" y="133"/>
                                <a:pt x="284" y="132"/>
                              </a:cubicBezTo>
                              <a:cubicBezTo>
                                <a:pt x="272" y="136"/>
                                <a:pt x="272" y="136"/>
                                <a:pt x="272" y="136"/>
                              </a:cubicBezTo>
                              <a:cubicBezTo>
                                <a:pt x="270" y="138"/>
                                <a:pt x="269" y="140"/>
                                <a:pt x="268" y="142"/>
                              </a:cubicBezTo>
                              <a:cubicBezTo>
                                <a:pt x="267" y="144"/>
                                <a:pt x="266" y="146"/>
                                <a:pt x="265" y="148"/>
                              </a:cubicBezTo>
                              <a:cubicBezTo>
                                <a:pt x="265" y="150"/>
                                <a:pt x="265" y="151"/>
                                <a:pt x="267" y="152"/>
                              </a:cubicBezTo>
                              <a:cubicBezTo>
                                <a:pt x="268" y="153"/>
                                <a:pt x="270" y="153"/>
                                <a:pt x="273" y="153"/>
                              </a:cubicBezTo>
                              <a:cubicBezTo>
                                <a:pt x="275" y="150"/>
                                <a:pt x="277" y="147"/>
                                <a:pt x="279" y="144"/>
                              </a:cubicBezTo>
                              <a:cubicBezTo>
                                <a:pt x="279" y="143"/>
                                <a:pt x="280" y="141"/>
                                <a:pt x="281" y="140"/>
                              </a:cubicBezTo>
                              <a:cubicBezTo>
                                <a:pt x="285" y="136"/>
                                <a:pt x="285" y="136"/>
                                <a:pt x="285" y="136"/>
                              </a:cubicBezTo>
                              <a:cubicBezTo>
                                <a:pt x="284" y="138"/>
                                <a:pt x="284" y="139"/>
                                <a:pt x="283" y="140"/>
                              </a:cubicBezTo>
                              <a:close/>
                              <a:moveTo>
                                <a:pt x="274" y="132"/>
                              </a:moveTo>
                              <a:cubicBezTo>
                                <a:pt x="279" y="131"/>
                                <a:pt x="279" y="131"/>
                                <a:pt x="279" y="131"/>
                              </a:cubicBezTo>
                              <a:cubicBezTo>
                                <a:pt x="278" y="131"/>
                                <a:pt x="277" y="131"/>
                                <a:pt x="276" y="130"/>
                              </a:cubicBezTo>
                              <a:lnTo>
                                <a:pt x="274" y="132"/>
                              </a:lnTo>
                              <a:close/>
                              <a:moveTo>
                                <a:pt x="288" y="141"/>
                              </a:moveTo>
                              <a:cubicBezTo>
                                <a:pt x="288" y="140"/>
                                <a:pt x="288" y="140"/>
                                <a:pt x="288" y="140"/>
                              </a:cubicBezTo>
                              <a:cubicBezTo>
                                <a:pt x="288" y="140"/>
                                <a:pt x="288" y="140"/>
                                <a:pt x="288" y="140"/>
                              </a:cubicBezTo>
                              <a:lnTo>
                                <a:pt x="288" y="141"/>
                              </a:lnTo>
                              <a:close/>
                              <a:moveTo>
                                <a:pt x="289" y="175"/>
                              </a:moveTo>
                              <a:cubicBezTo>
                                <a:pt x="293" y="171"/>
                                <a:pt x="293" y="171"/>
                                <a:pt x="293" y="171"/>
                              </a:cubicBezTo>
                              <a:cubicBezTo>
                                <a:pt x="305" y="168"/>
                                <a:pt x="320" y="166"/>
                                <a:pt x="338" y="165"/>
                              </a:cubicBezTo>
                              <a:cubicBezTo>
                                <a:pt x="334" y="169"/>
                                <a:pt x="334" y="169"/>
                                <a:pt x="334" y="169"/>
                              </a:cubicBezTo>
                              <a:cubicBezTo>
                                <a:pt x="316" y="170"/>
                                <a:pt x="301" y="172"/>
                                <a:pt x="289" y="175"/>
                              </a:cubicBezTo>
                              <a:close/>
                              <a:moveTo>
                                <a:pt x="380" y="153"/>
                              </a:moveTo>
                              <a:cubicBezTo>
                                <a:pt x="394" y="133"/>
                                <a:pt x="388" y="122"/>
                                <a:pt x="360" y="120"/>
                              </a:cubicBezTo>
                              <a:cubicBezTo>
                                <a:pt x="345" y="119"/>
                                <a:pt x="328" y="121"/>
                                <a:pt x="309" y="125"/>
                              </a:cubicBezTo>
                              <a:cubicBezTo>
                                <a:pt x="315" y="133"/>
                                <a:pt x="321" y="140"/>
                                <a:pt x="328" y="146"/>
                              </a:cubicBezTo>
                              <a:cubicBezTo>
                                <a:pt x="335" y="151"/>
                                <a:pt x="343" y="155"/>
                                <a:pt x="352" y="157"/>
                              </a:cubicBezTo>
                              <a:cubicBezTo>
                                <a:pt x="362" y="159"/>
                                <a:pt x="371" y="158"/>
                                <a:pt x="380" y="1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76C67" id="Freeform 19" o:spid="_x0000_s1026" style="position:absolute;margin-left:230.4pt;margin-top:658.8pt;width:97.85pt;height:87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9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" path="m144,89v4,-4,4,-4,4,-4c143,101,143,101,143,101v3,-3,3,-3,3,-3c208,48,247,34,264,57,319,29,364,9,397,v-4,4,-4,4,-4,4c360,13,317,32,264,58v5,8,8,19,7,34c318,81,359,75,394,76v-4,4,-4,4,-4,4c356,79,317,84,271,95v,11,-2,25,-5,40c273,133,273,133,273,133v2,-3,2,-3,2,-3c279,126,279,126,279,126v4,1,7,2,8,2c298,125,298,125,298,125v-2,-6,-2,-11,-3,-13c299,108,299,108,299,108v3,5,5,10,8,14c328,117,347,115,366,116v28,3,33,14,16,36c378,156,378,156,378,156v-10,6,-20,7,-30,5c339,159,330,155,323,149v-7,-6,-14,-14,-20,-23c305,135,306,141,305,145v-4,4,-4,4,-4,4c297,152,294,153,294,151v-1,-1,-1,-3,-2,-6c292,142,290,140,288,140v,,,,,c290,137,291,136,292,136v2,,3,1,3,2c296,140,296,142,296,143v,2,1,3,2,4c298,148,300,148,302,148v,-4,-1,-11,-4,-20c289,130,289,130,289,130v,1,,4,-1,10c287,140,285,141,284,144v1,-1,2,-2,4,-3c287,141,287,142,287,143v-4,4,-4,4,-4,4c283,146,283,145,284,144v-2,3,-3,4,-4,4c279,148,279,147,278,147v-1,1,-2,3,-4,6c270,157,270,157,270,157v-6,1,-9,-1,-9,-5c258,164,255,176,250,189v,1,,1,,1c246,193,246,193,246,193v7,-20,12,-38,16,-54c237,147,237,147,237,147v-1,12,-1,25,,37c237,186,237,186,237,186v,1,,2,,3c238,190,238,191,238,192v,1,,2,,2c238,195,239,196,239,196v,1,,2,1,2c242,198,242,198,242,198v1,-1,1,-1,1,-1c241,199,239,201,238,202v-2,,-2,,-2,c236,202,235,201,235,200v,,-1,-1,-1,-2c234,198,234,197,234,196v,-1,,-2,-1,-3c233,192,233,191,233,190v,-2,,-2,,-2c232,175,232,162,233,148v-26,9,-26,9,-26,9c208,158,211,160,214,162v4,2,7,4,9,7c226,171,228,173,229,176v-4,4,-4,4,-4,4c224,177,222,175,219,173v-2,-2,-5,-5,-9,-7c207,164,204,162,203,161v-2,6,-6,14,-12,24c187,189,187,189,187,189v-4,-1,-6,-4,-6,-7c181,178,181,175,182,172v2,-2,1,-4,-2,-5c177,176,173,183,170,187v-4,4,-4,4,-4,4c160,195,155,196,152,195v-3,-1,-5,-2,-6,-5c145,187,144,184,144,179v-9,3,-9,3,-9,3c130,195,126,207,123,218v-4,4,-4,4,-4,4c119,211,120,199,121,187v-2,1,-2,1,-2,1c118,206,116,231,115,262v,3,-1,11,-1,22c114,295,114,303,113,308v,5,-1,12,-2,21c110,337,108,345,106,352v-4,4,-4,4,-4,4c104,349,106,341,107,333v1,-9,2,-16,2,-21c110,307,110,299,110,288v,-11,1,-19,1,-22c112,234,114,208,116,189v-18,7,-18,7,-18,7c74,204,74,204,74,204,47,214,47,214,47,214v-22,8,-22,8,-22,8c16,226,8,230,,233v4,-4,4,-4,4,-4c12,226,20,222,29,218v22,-8,22,-8,22,-8c78,200,78,200,78,200v24,-8,24,-8,24,-8c116,186,116,186,116,186v,-6,1,-13,2,-23c85,171,67,172,62,166v-2,-3,-2,-8,1,-16c66,142,71,132,76,122,94,92,94,92,94,92,112,64,112,64,112,64,123,48,123,48,123,48,131,35,137,21,143,5v4,-4,4,-4,4,-4c147,7,147,13,146,19v-1,6,-2,14,-5,23c139,51,137,57,137,59v-4,20,-7,33,-8,40c128,106,126,121,124,145v-2,14,-2,14,-2,14c126,158,126,158,126,158v2,-12,6,-27,11,-44c132,114,132,114,132,114v,,,,,c133,113,134,112,135,111v4,-6,4,-6,4,-6l144,89xm118,160v2,-11,2,-11,2,-11c122,125,124,110,125,103v1,-7,4,-20,8,-40c133,60,135,55,137,47v2,-7,3,-14,4,-20c142,22,143,16,143,11v-5,12,-10,23,-16,33c116,60,116,60,116,60,98,88,98,88,98,88,80,118,80,118,80,118v-6,10,-10,20,-13,28c64,154,64,159,66,162v4,6,22,5,52,-2xm121,184v1,-7,3,-15,4,-23c122,162,122,162,122,162v-2,23,-2,23,-2,23l121,184xm133,183v-8,3,-8,3,-8,3c124,193,123,201,123,208v3,-7,6,-16,10,-25xm146,137v4,-4,4,-4,4,-4c177,121,206,110,237,101v1,-10,3,-21,5,-31c194,94,194,94,194,94v-13,6,-13,6,-13,6c174,104,170,106,167,108v-3,1,-7,2,-13,4c149,113,144,114,140,114v-5,16,-8,31,-11,43c143,154,143,154,143,154v-4,4,-4,4,-4,4c128,160,128,160,128,160v-1,8,-2,16,-3,23c134,180,134,180,134,180v12,-25,12,-25,12,-25c150,151,150,151,150,151v,2,,7,-1,12c149,169,148,173,148,175v11,-4,11,-4,11,-4c161,167,163,165,164,163v4,-4,4,-4,4,-4c179,151,184,151,183,158v,2,-1,3,-1,5c182,163,182,163,182,163v16,-6,16,-6,16,-6c196,155,194,151,193,148v4,-4,4,-4,4,-4c202,145,205,149,204,155v29,-9,29,-9,29,-9c233,132,235,118,236,104v-32,9,-62,20,-90,33xm138,110v1,-4,1,-4,1,-4c138,107,137,108,137,109v,,-1,1,-1,1c136,110,136,110,136,110r2,xm144,176v1,-1,1,-4,1,-8c146,164,146,161,146,159v-9,20,-9,20,-9,20l144,176xm244,58v4,-4,4,-4,4,-4c246,66,246,66,246,66v12,-6,12,-6,12,-6c242,39,204,53,143,102v-3,8,-3,8,-3,8c146,110,151,110,157,108v5,-1,9,-3,12,-4c173,103,178,100,184,97v14,-7,14,-7,14,-7c242,68,242,68,242,68r2,-10xm158,174v-10,3,-10,3,-10,3c148,183,150,187,152,190v,-4,2,-9,6,-16xm172,169v-12,4,-12,4,-12,4c154,184,154,189,159,189v2,,3,-1,5,-2c168,180,171,175,172,169xm175,168v-1,5,-4,11,-8,17c163,189,163,189,163,189v-4,2,-4,2,-4,2c161,191,164,190,168,188v4,-7,8,-14,10,-21l175,168xm174,166v2,-2,2,-2,2,-2c178,163,178,163,178,163v2,-7,-1,-8,-9,-3c168,161,168,161,167,162v-2,2,-4,5,-6,8l174,166xm200,159v-14,5,-14,5,-14,5c187,165,187,167,186,170v-1,3,-1,6,-1,9c185,181,187,183,190,184v6,-10,10,-18,10,-25xm262,136v3,-15,5,-29,5,-40c240,103,240,103,240,103v-2,14,-3,28,-3,41l262,136xm267,93v,-14,-2,-25,-7,-32c246,68,246,68,246,68v-2,11,-4,22,-6,32c250,97,258,95,267,93xm243,197v1,-1,3,-2,4,-4c249,191,250,190,250,190v-4,3,-4,3,-4,3c246,194,245,195,243,197xm270,136v-5,2,-5,2,-5,2c262,149,262,149,262,149v2,-3,4,-7,8,-13xm283,140v-1,3,,4,1,4c284,143,284,142,284,140v1,-1,1,-2,1,-3c285,137,285,136,285,135v,-1,,-1,,-2c285,133,284,133,284,132v-12,4,-12,4,-12,4c270,138,269,140,268,142v-1,2,-2,4,-3,6c265,150,265,151,267,152v1,1,3,1,6,1c275,150,277,147,279,144v,-1,1,-3,2,-4c285,136,285,136,285,136v-1,2,-1,3,-2,4xm274,132v5,-1,5,-1,5,-1c278,131,277,131,276,130r-2,2xm288,141v,-1,,-1,,-1c288,140,288,140,288,140r,1xm289,175v4,-4,4,-4,4,-4c305,168,320,166,338,165v-4,4,-4,4,-4,4c316,170,301,172,289,175xm380,153v14,-20,8,-31,-20,-33c345,119,328,121,309,125v6,8,12,15,19,21c335,151,343,155,352,157v10,2,19,1,28,-4xe" fillcolor="black" stroked="f">
                <v:path arrowok="t" o:connecttype="custom" o:connectlocs="822389,177518;1227353,236691;856655,404866;931418,336350;1084058,501411;915842,470267;918958,429781;900267,404866;881576,457810;841080,488954;816159,432895;741396,597956;756972,613528;728936,610413;644828,488954;682209,538783;563835,566812;473497,607299;370698,691387;352007,959221;339547,971678;230518,635328;90338,678929;367583,507640;348892,199319;439231,130803;392504,492068;433000,327007;414310,196204;361353,186861;367583,498297;376928,573041;454806,426666;563835,311435;445461,479611;454806,482725;510878,507640;616792,488954;735166,323893;423655,342579;454806,495182;766317,205547;526454,323893;492187,541898;498418,538783;520223,576155;545144,523211;520223,504525;579411,529440;831734,298978;809929,189976;769432,601070;825504,429781;884691,436010;847310,423552;869116,448467;869116,407980;897152,436010;1040447,526326;1021756,454696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72C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CBC221" wp14:editId="21E32F47">
                <wp:simplePos x="0" y="0"/>
                <wp:positionH relativeFrom="column">
                  <wp:posOffset>2831053</wp:posOffset>
                </wp:positionH>
                <wp:positionV relativeFrom="paragraph">
                  <wp:posOffset>9575165</wp:posOffset>
                </wp:positionV>
                <wp:extent cx="4524375" cy="498788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498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34A2C" w14:textId="77777777" w:rsidR="00D72CB2" w:rsidRPr="00D72CB2" w:rsidRDefault="00D72CB2" w:rsidP="00D72CB2">
                            <w:pPr>
                              <w:spacing w:after="0" w:line="384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2C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ncerely,</w:t>
                            </w:r>
                          </w:p>
                          <w:p w14:paraId="78312178" w14:textId="77777777" w:rsidR="00D72CB2" w:rsidRPr="00D72CB2" w:rsidRDefault="00D72CB2" w:rsidP="00D72CB2">
                            <w:pPr>
                              <w:spacing w:after="0" w:line="384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2C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colas D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BC221" id="Text Box 54" o:spid="_x0000_s1028" type="#_x0000_t202" style="position:absolute;margin-left:222.9pt;margin-top:753.95pt;width:356.25pt;height:39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" filled="f" stroked="f" strokeweight=".5pt">
                <v:textbox>
                  <w:txbxContent>
                    <w:p w14:paraId="0BB34A2C" w14:textId="77777777" w:rsidR="00D72CB2" w:rsidRPr="00D72CB2" w:rsidRDefault="00D72CB2" w:rsidP="00D72CB2">
                      <w:pPr>
                        <w:spacing w:after="0" w:line="384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2CB2">
                        <w:rPr>
                          <w:rFonts w:ascii="Arial" w:hAnsi="Arial" w:cs="Arial"/>
                          <w:sz w:val="16"/>
                          <w:szCs w:val="16"/>
                        </w:rPr>
                        <w:t>Sincerely,</w:t>
                      </w:r>
                    </w:p>
                    <w:p w14:paraId="78312178" w14:textId="77777777" w:rsidR="00D72CB2" w:rsidRPr="00D72CB2" w:rsidRDefault="00D72CB2" w:rsidP="00D72CB2">
                      <w:pPr>
                        <w:spacing w:after="0" w:line="384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2CB2">
                        <w:rPr>
                          <w:rFonts w:ascii="Arial" w:hAnsi="Arial" w:cs="Arial"/>
                          <w:sz w:val="16"/>
                          <w:szCs w:val="16"/>
                        </w:rPr>
                        <w:t>Nicolas Dumas</w:t>
                      </w:r>
                    </w:p>
                  </w:txbxContent>
                </v:textbox>
              </v:shape>
            </w:pict>
          </mc:Fallback>
        </mc:AlternateContent>
      </w:r>
      <w:r w:rsidR="00D72C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996E9E" wp14:editId="5035633D">
                <wp:simplePos x="0" y="0"/>
                <wp:positionH relativeFrom="column">
                  <wp:posOffset>2832100</wp:posOffset>
                </wp:positionH>
                <wp:positionV relativeFrom="paragraph">
                  <wp:posOffset>2220595</wp:posOffset>
                </wp:positionV>
                <wp:extent cx="4524375" cy="1483995"/>
                <wp:effectExtent l="0" t="0" r="0" b="190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92E2A" w14:textId="77777777" w:rsidR="00D72CB2" w:rsidRPr="00D72CB2" w:rsidRDefault="00D72CB2" w:rsidP="00D72CB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2C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  <w:p w14:paraId="0B3CEE35" w14:textId="77777777" w:rsidR="00D72CB2" w:rsidRPr="00D72CB2" w:rsidRDefault="00D72CB2" w:rsidP="00D72CB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B8B1EC7" w14:textId="77777777" w:rsidR="00D72CB2" w:rsidRPr="00D72CB2" w:rsidRDefault="00D72CB2" w:rsidP="00D72CB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2C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RING MANAGER</w:t>
                            </w:r>
                          </w:p>
                          <w:p w14:paraId="6328829F" w14:textId="77777777" w:rsidR="00D72CB2" w:rsidRPr="00D72CB2" w:rsidRDefault="00D72CB2" w:rsidP="00D72CB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72C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illam Bergstrom</w:t>
                            </w:r>
                          </w:p>
                          <w:p w14:paraId="2427EECC" w14:textId="77777777" w:rsidR="00D72CB2" w:rsidRPr="00D72CB2" w:rsidRDefault="00D72CB2" w:rsidP="00D72CB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00C434" w14:textId="77777777" w:rsidR="00D72CB2" w:rsidRPr="00D72CB2" w:rsidRDefault="00D72CB2" w:rsidP="00D72CB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2C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23 4056 7803</w:t>
                            </w:r>
                          </w:p>
                          <w:p w14:paraId="5773CC4A" w14:textId="77777777" w:rsidR="00D72CB2" w:rsidRPr="00D72CB2" w:rsidRDefault="00D72CB2" w:rsidP="00D72CB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2C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@domain.com</w:t>
                            </w:r>
                          </w:p>
                          <w:p w14:paraId="10712514" w14:textId="77777777" w:rsidR="00D72CB2" w:rsidRPr="00D72CB2" w:rsidRDefault="00D72CB2" w:rsidP="00D72CB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2C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3 street address, with country 56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96E9E" id="Text Box 55" o:spid="_x0000_s1029" type="#_x0000_t202" style="position:absolute;margin-left:223pt;margin-top:174.85pt;width:356.25pt;height:116.8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" filled="f" stroked="f" strokeweight=".5pt">
                <v:textbox>
                  <w:txbxContent>
                    <w:p w14:paraId="50092E2A" w14:textId="77777777" w:rsidR="00D72CB2" w:rsidRPr="00D72CB2" w:rsidRDefault="00D72CB2" w:rsidP="00D72CB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2CB2">
                        <w:rPr>
                          <w:rFonts w:ascii="Arial" w:hAnsi="Arial" w:cs="Arial"/>
                          <w:sz w:val="16"/>
                          <w:szCs w:val="16"/>
                        </w:rPr>
                        <w:t>TO</w:t>
                      </w:r>
                    </w:p>
                    <w:p w14:paraId="0B3CEE35" w14:textId="77777777" w:rsidR="00D72CB2" w:rsidRPr="00D72CB2" w:rsidRDefault="00D72CB2" w:rsidP="00D72CB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B8B1EC7" w14:textId="77777777" w:rsidR="00D72CB2" w:rsidRPr="00D72CB2" w:rsidRDefault="00D72CB2" w:rsidP="00D72CB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2CB2">
                        <w:rPr>
                          <w:rFonts w:ascii="Arial" w:hAnsi="Arial" w:cs="Arial"/>
                          <w:sz w:val="16"/>
                          <w:szCs w:val="16"/>
                        </w:rPr>
                        <w:t>HIRING MANAGER</w:t>
                      </w:r>
                    </w:p>
                    <w:p w14:paraId="6328829F" w14:textId="77777777" w:rsidR="00D72CB2" w:rsidRPr="00D72CB2" w:rsidRDefault="00D72CB2" w:rsidP="00D72CB2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72CB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illam Bergstrom</w:t>
                      </w:r>
                    </w:p>
                    <w:p w14:paraId="2427EECC" w14:textId="77777777" w:rsidR="00D72CB2" w:rsidRPr="00D72CB2" w:rsidRDefault="00D72CB2" w:rsidP="00D72CB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00C434" w14:textId="77777777" w:rsidR="00D72CB2" w:rsidRPr="00D72CB2" w:rsidRDefault="00D72CB2" w:rsidP="00D72CB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2CB2">
                        <w:rPr>
                          <w:rFonts w:ascii="Arial" w:hAnsi="Arial" w:cs="Arial"/>
                          <w:sz w:val="16"/>
                          <w:szCs w:val="16"/>
                        </w:rPr>
                        <w:t>+123 4056 7803</w:t>
                      </w:r>
                    </w:p>
                    <w:p w14:paraId="5773CC4A" w14:textId="77777777" w:rsidR="00D72CB2" w:rsidRPr="00D72CB2" w:rsidRDefault="00D72CB2" w:rsidP="00D72CB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2CB2">
                        <w:rPr>
                          <w:rFonts w:ascii="Arial" w:hAnsi="Arial" w:cs="Arial"/>
                          <w:sz w:val="16"/>
                          <w:szCs w:val="16"/>
                        </w:rPr>
                        <w:t>company@domain.com</w:t>
                      </w:r>
                    </w:p>
                    <w:p w14:paraId="10712514" w14:textId="77777777" w:rsidR="00D72CB2" w:rsidRPr="00D72CB2" w:rsidRDefault="00D72CB2" w:rsidP="00D72CB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2CB2">
                        <w:rPr>
                          <w:rFonts w:ascii="Arial" w:hAnsi="Arial" w:cs="Arial"/>
                          <w:sz w:val="16"/>
                          <w:szCs w:val="16"/>
                        </w:rPr>
                        <w:t>123 street address, with country 5688</w:t>
                      </w:r>
                    </w:p>
                  </w:txbxContent>
                </v:textbox>
              </v:shape>
            </w:pict>
          </mc:Fallback>
        </mc:AlternateContent>
      </w:r>
      <w:r w:rsidR="00D72C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2CEBB6" wp14:editId="755B62B5">
                <wp:simplePos x="0" y="0"/>
                <wp:positionH relativeFrom="column">
                  <wp:posOffset>2832265</wp:posOffset>
                </wp:positionH>
                <wp:positionV relativeFrom="paragraph">
                  <wp:posOffset>4328556</wp:posOffset>
                </wp:positionV>
                <wp:extent cx="4524499" cy="3556660"/>
                <wp:effectExtent l="0" t="0" r="0" b="571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499" cy="355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78D98" w14:textId="77777777" w:rsidR="00D72CB2" w:rsidRPr="00D72CB2" w:rsidRDefault="00D72CB2" w:rsidP="00D72CB2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72CB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Dear Ms. Smith :</w:t>
                            </w:r>
                          </w:p>
                          <w:p w14:paraId="52AFD51D" w14:textId="77777777" w:rsidR="00D72CB2" w:rsidRPr="00D72CB2" w:rsidRDefault="00D72CB2" w:rsidP="00D72CB2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3E8F8BA8" w14:textId="77777777" w:rsidR="00D72CB2" w:rsidRPr="00D72CB2" w:rsidRDefault="00D72CB2" w:rsidP="00D72CB2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72CB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Are you searching for a software engineer with a proven ability to develop high-performance applications and technical innovations? If so, please consider my enclosed resume. 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.</w:t>
                            </w:r>
                          </w:p>
                          <w:p w14:paraId="23ED88DF" w14:textId="77777777" w:rsidR="00D72CB2" w:rsidRPr="00D72CB2" w:rsidRDefault="00D72CB2" w:rsidP="00D72CB2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6AA88882" w14:textId="77777777" w:rsidR="00D72CB2" w:rsidRPr="00D72CB2" w:rsidRDefault="00D72CB2" w:rsidP="00D72CB2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5E89D797" w14:textId="77777777" w:rsidR="00D72CB2" w:rsidRPr="00D72CB2" w:rsidRDefault="00D72CB2" w:rsidP="00D72CB2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72CB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 client/server architecture and self-test automation).</w:t>
                            </w:r>
                          </w:p>
                          <w:p w14:paraId="69209910" w14:textId="77777777" w:rsidR="00D72CB2" w:rsidRPr="00D72CB2" w:rsidRDefault="00D72CB2" w:rsidP="00D72CB2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229CF985" w14:textId="77777777" w:rsidR="00D72CB2" w:rsidRPr="00D72CB2" w:rsidRDefault="00D72CB2" w:rsidP="00D72CB2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72CB2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y experience developing user-friendly solutions on time and on budget would enable me to step into a software engineering role at XYZ Company and hit the ground running. I will follow up with you next week, and you may reach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CEBB6" id="Text Box 56" o:spid="_x0000_s1030" type="#_x0000_t202" style="position:absolute;margin-left:223pt;margin-top:340.85pt;width:356.25pt;height:280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" filled="f" stroked="f" strokeweight=".5pt">
                <v:textbox>
                  <w:txbxContent>
                    <w:p w14:paraId="4F678D98" w14:textId="77777777" w:rsidR="00D72CB2" w:rsidRPr="00D72CB2" w:rsidRDefault="00D72CB2" w:rsidP="00D72CB2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72CB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Dear Ms. Smith :</w:t>
                      </w:r>
                    </w:p>
                    <w:p w14:paraId="52AFD51D" w14:textId="77777777" w:rsidR="00D72CB2" w:rsidRPr="00D72CB2" w:rsidRDefault="00D72CB2" w:rsidP="00D72CB2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  <w:p w14:paraId="3E8F8BA8" w14:textId="77777777" w:rsidR="00D72CB2" w:rsidRPr="00D72CB2" w:rsidRDefault="00D72CB2" w:rsidP="00D72CB2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72CB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Are you searching for a software engineer with a proven ability to develop high-performance applications and technical innovations? If so, please consider my enclosed resume. 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.</w:t>
                      </w:r>
                    </w:p>
                    <w:p w14:paraId="23ED88DF" w14:textId="77777777" w:rsidR="00D72CB2" w:rsidRPr="00D72CB2" w:rsidRDefault="00D72CB2" w:rsidP="00D72CB2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  <w:p w14:paraId="6AA88882" w14:textId="77777777" w:rsidR="00D72CB2" w:rsidRPr="00D72CB2" w:rsidRDefault="00D72CB2" w:rsidP="00D72CB2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  <w:p w14:paraId="5E89D797" w14:textId="77777777" w:rsidR="00D72CB2" w:rsidRPr="00D72CB2" w:rsidRDefault="00D72CB2" w:rsidP="00D72CB2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72CB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 client/server architecture and self-test automation).</w:t>
                      </w:r>
                    </w:p>
                    <w:p w14:paraId="69209910" w14:textId="77777777" w:rsidR="00D72CB2" w:rsidRPr="00D72CB2" w:rsidRDefault="00D72CB2" w:rsidP="00D72CB2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  <w:p w14:paraId="229CF985" w14:textId="77777777" w:rsidR="00D72CB2" w:rsidRPr="00D72CB2" w:rsidRDefault="00D72CB2" w:rsidP="00D72CB2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72CB2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y experience developing user-friendly solutions on time and on budget would enable me to step into a software engineering role at XYZ Company and hit the ground running. I will follow up with you next week, and you may reach .</w:t>
                      </w:r>
                    </w:p>
                  </w:txbxContent>
                </v:textbox>
              </v:shape>
            </w:pict>
          </mc:Fallback>
        </mc:AlternateContent>
      </w:r>
      <w:r w:rsidR="00D72C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E69F6E" wp14:editId="237F2B89">
                <wp:simplePos x="0" y="0"/>
                <wp:positionH relativeFrom="column">
                  <wp:posOffset>59055</wp:posOffset>
                </wp:positionH>
                <wp:positionV relativeFrom="paragraph">
                  <wp:posOffset>2218690</wp:posOffset>
                </wp:positionV>
                <wp:extent cx="1738630" cy="152590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152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35134" w14:textId="77777777" w:rsidR="00D72CB2" w:rsidRPr="00EE1660" w:rsidRDefault="00D72CB2" w:rsidP="00EE1660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E1660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  <w:p w14:paraId="79AEFEB2" w14:textId="77777777" w:rsidR="00D72CB2" w:rsidRPr="00EE1660" w:rsidRDefault="00D72CB2" w:rsidP="00EE1660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E1660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+123 654 30 33 15</w:t>
                            </w:r>
                          </w:p>
                          <w:p w14:paraId="496DE574" w14:textId="77777777" w:rsidR="00D72CB2" w:rsidRPr="00EE1660" w:rsidRDefault="00D72CB2" w:rsidP="00EE1660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18087779" w14:textId="77777777" w:rsidR="00D72CB2" w:rsidRPr="00EE1660" w:rsidRDefault="00D72CB2" w:rsidP="00EE1660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E1660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  <w:p w14:paraId="17DC18C1" w14:textId="77777777" w:rsidR="00D72CB2" w:rsidRPr="00EE1660" w:rsidRDefault="00D72CB2" w:rsidP="00EE1660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E1660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yourmail@example.com</w:t>
                            </w:r>
                          </w:p>
                          <w:p w14:paraId="71AE55A3" w14:textId="77777777" w:rsidR="00D72CB2" w:rsidRPr="00EE1660" w:rsidRDefault="00D72CB2" w:rsidP="00EE1660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481850E4" w14:textId="77777777" w:rsidR="00D72CB2" w:rsidRPr="00EE1660" w:rsidRDefault="00D72CB2" w:rsidP="00EE1660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E1660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  <w:p w14:paraId="67E40C46" w14:textId="77777777" w:rsidR="00D72CB2" w:rsidRPr="00EE1660" w:rsidRDefault="00D72CB2" w:rsidP="00EE1660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E1660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your street address, country Z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9F6E" id="Text Box 60" o:spid="_x0000_s1031" type="#_x0000_t202" style="position:absolute;margin-left:4.65pt;margin-top:174.7pt;width:136.9pt;height:12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" filled="f" stroked="f" strokeweight=".5pt">
                <v:textbox>
                  <w:txbxContent>
                    <w:p w14:paraId="26E35134" w14:textId="77777777" w:rsidR="00D72CB2" w:rsidRPr="00EE1660" w:rsidRDefault="00D72CB2" w:rsidP="00EE1660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6"/>
                        </w:rPr>
                      </w:pPr>
                      <w:r w:rsidRPr="00EE1660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6"/>
                        </w:rPr>
                        <w:t>PHONE</w:t>
                      </w:r>
                    </w:p>
                    <w:p w14:paraId="79AEFEB2" w14:textId="77777777" w:rsidR="00D72CB2" w:rsidRPr="00EE1660" w:rsidRDefault="00D72CB2" w:rsidP="00EE1660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EE1660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+123 654 30 33 15</w:t>
                      </w:r>
                    </w:p>
                    <w:p w14:paraId="496DE574" w14:textId="77777777" w:rsidR="00D72CB2" w:rsidRPr="00EE1660" w:rsidRDefault="00D72CB2" w:rsidP="00EE1660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  <w:p w14:paraId="18087779" w14:textId="77777777" w:rsidR="00D72CB2" w:rsidRPr="00EE1660" w:rsidRDefault="00D72CB2" w:rsidP="00EE1660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6"/>
                        </w:rPr>
                      </w:pPr>
                      <w:r w:rsidRPr="00EE1660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6"/>
                        </w:rPr>
                        <w:t>E-MAIL</w:t>
                      </w:r>
                    </w:p>
                    <w:p w14:paraId="17DC18C1" w14:textId="77777777" w:rsidR="00D72CB2" w:rsidRPr="00EE1660" w:rsidRDefault="00D72CB2" w:rsidP="00EE1660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EE1660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yourmail@example.com</w:t>
                      </w:r>
                    </w:p>
                    <w:p w14:paraId="71AE55A3" w14:textId="77777777" w:rsidR="00D72CB2" w:rsidRPr="00EE1660" w:rsidRDefault="00D72CB2" w:rsidP="00EE1660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  <w:p w14:paraId="481850E4" w14:textId="77777777" w:rsidR="00D72CB2" w:rsidRPr="00EE1660" w:rsidRDefault="00D72CB2" w:rsidP="00EE1660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6"/>
                        </w:rPr>
                      </w:pPr>
                      <w:r w:rsidRPr="00EE1660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6"/>
                        </w:rPr>
                        <w:t>ADDRESS</w:t>
                      </w:r>
                    </w:p>
                    <w:p w14:paraId="67E40C46" w14:textId="77777777" w:rsidR="00D72CB2" w:rsidRPr="00EE1660" w:rsidRDefault="00D72CB2" w:rsidP="00EE1660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EE1660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your street address, country Zip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484F" w:rsidSect="00985044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044"/>
    <w:rsid w:val="00170331"/>
    <w:rsid w:val="001A17A6"/>
    <w:rsid w:val="00282127"/>
    <w:rsid w:val="0035484F"/>
    <w:rsid w:val="003F6677"/>
    <w:rsid w:val="006A1BBD"/>
    <w:rsid w:val="006F4FDA"/>
    <w:rsid w:val="007A71ED"/>
    <w:rsid w:val="007A7E38"/>
    <w:rsid w:val="007F3623"/>
    <w:rsid w:val="008F4559"/>
    <w:rsid w:val="00985044"/>
    <w:rsid w:val="00AA07A3"/>
    <w:rsid w:val="00B05B9E"/>
    <w:rsid w:val="00B560F9"/>
    <w:rsid w:val="00BB5F66"/>
    <w:rsid w:val="00C17F64"/>
    <w:rsid w:val="00C45A96"/>
    <w:rsid w:val="00C64AB1"/>
    <w:rsid w:val="00CE06ED"/>
    <w:rsid w:val="00CE4278"/>
    <w:rsid w:val="00D72CB2"/>
    <w:rsid w:val="00ED043A"/>
    <w:rsid w:val="00EE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7C9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211">
      <a:dk1>
        <a:srgbClr val="231F20"/>
      </a:dk1>
      <a:lt1>
        <a:sysClr val="window" lastClr="FFFFFF"/>
      </a:lt1>
      <a:dk2>
        <a:srgbClr val="FAFAFA"/>
      </a:dk2>
      <a:lt2>
        <a:srgbClr val="FAFAFA"/>
      </a:lt2>
      <a:accent1>
        <a:srgbClr val="FAFAFA"/>
      </a:accent1>
      <a:accent2>
        <a:srgbClr val="FAFAFA"/>
      </a:accent2>
      <a:accent3>
        <a:srgbClr val="FAFAFA"/>
      </a:accent3>
      <a:accent4>
        <a:srgbClr val="FAFAFA"/>
      </a:accent4>
      <a:accent5>
        <a:srgbClr val="FAFAFA"/>
      </a:accent5>
      <a:accent6>
        <a:srgbClr val="FAFAFA"/>
      </a:accent6>
      <a:hlink>
        <a:srgbClr val="FAFAFA"/>
      </a:hlink>
      <a:folHlink>
        <a:srgbClr val="FAFAF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3675-6AAB-3D4F-AE3C-BA935AAC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mmer Manalu</cp:lastModifiedBy>
  <cp:revision>20</cp:revision>
  <dcterms:created xsi:type="dcterms:W3CDTF">2019-03-28T05:49:00Z</dcterms:created>
  <dcterms:modified xsi:type="dcterms:W3CDTF">2023-09-26T04:03:00Z</dcterms:modified>
</cp:coreProperties>
</file>